
<file path=[Content_Types].xml><?xml version="1.0" encoding="utf-8"?>
<Types xmlns="http://schemas.openxmlformats.org/package/2006/content-types">
  <Default Extension="tmp" ContentType="image/png"/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D2B39" w14:textId="78A2B068" w:rsidR="00F15F54" w:rsidRPr="00750C9D" w:rsidRDefault="00F15F54" w:rsidP="00750C9D">
      <w:pPr>
        <w:spacing w:line="400" w:lineRule="exact"/>
        <w:jc w:val="center"/>
        <w:rPr>
          <w:rFonts w:ascii="UD デジタル 教科書体 NK-R" w:eastAsia="UD デジタル 教科書体 NK-R" w:hAnsi="HG丸ｺﾞｼｯｸM-PRO"/>
          <w:b/>
          <w:sz w:val="28"/>
          <w:szCs w:val="28"/>
        </w:rPr>
      </w:pPr>
      <w:bookmarkStart w:id="0" w:name="_Hlk180272267"/>
      <w:bookmarkStart w:id="1" w:name="_GoBack"/>
      <w:bookmarkEnd w:id="1"/>
      <w:r w:rsidRPr="00880903">
        <w:rPr>
          <w:rFonts w:ascii="UD デジタル 教科書体 NK-R" w:eastAsia="UD デジタル 教科書体 NK-R" w:hAnsi="HG丸ｺﾞｼｯｸM-PRO" w:hint="eastAsia"/>
          <w:b/>
          <w:sz w:val="28"/>
          <w:szCs w:val="28"/>
        </w:rPr>
        <w:t>消費者の権利と責任</w:t>
      </w:r>
      <w:r w:rsidR="00797607">
        <w:rPr>
          <w:rFonts w:ascii="UD デジタル 教科書体 NK-R" w:eastAsia="UD デジタル 教科書体 NK-R" w:hAnsi="HG丸ｺﾞｼｯｸM-PRO" w:hint="eastAsia"/>
          <w:b/>
          <w:sz w:val="28"/>
          <w:szCs w:val="28"/>
        </w:rPr>
        <w:t>～実践編</w:t>
      </w:r>
      <w:r w:rsidRPr="00880903">
        <w:rPr>
          <w:rFonts w:ascii="UD デジタル 教科書体 NK-R" w:eastAsia="UD デジタル 教科書体 NK-R" w:hAnsi="HG丸ｺﾞｼｯｸM-PRO" w:hint="eastAsia"/>
          <w:b/>
          <w:sz w:val="28"/>
          <w:szCs w:val="28"/>
        </w:rPr>
        <w:t>（</w:t>
      </w:r>
      <w:r w:rsidR="003468C8">
        <w:rPr>
          <w:rFonts w:ascii="UD デジタル 教科書体 NK-R" w:eastAsia="UD デジタル 教科書体 NK-R" w:hAnsi="HG丸ｺﾞｼｯｸM-PRO" w:hint="eastAsia"/>
          <w:b/>
          <w:sz w:val="28"/>
          <w:szCs w:val="28"/>
        </w:rPr>
        <w:t>ネット通販サイト</w:t>
      </w:r>
      <w:r w:rsidRPr="00880903">
        <w:rPr>
          <w:rFonts w:ascii="UD デジタル 教科書体 NK-R" w:eastAsia="UD デジタル 教科書体 NK-R" w:hAnsi="HG丸ｺﾞｼｯｸM-PRO" w:hint="eastAsia"/>
          <w:b/>
          <w:sz w:val="28"/>
          <w:szCs w:val="28"/>
        </w:rPr>
        <w:t>事例から</w:t>
      </w:r>
      <w:r w:rsidR="007D5B86">
        <w:rPr>
          <w:rFonts w:ascii="UD デジタル 教科書体 NK-R" w:eastAsia="UD デジタル 教科書体 NK-R" w:hAnsi="HG丸ｺﾞｼｯｸM-PRO" w:hint="eastAsia"/>
          <w:b/>
          <w:sz w:val="28"/>
          <w:szCs w:val="28"/>
        </w:rPr>
        <w:t>学ぶ</w:t>
      </w:r>
      <w:r w:rsidR="00611B87">
        <w:rPr>
          <w:rFonts w:ascii="UD デジタル 教科書体 NK-R" w:eastAsia="UD デジタル 教科書体 NK-R" w:hAnsi="HG丸ｺﾞｼｯｸM-PRO" w:hint="eastAsia"/>
          <w:b/>
          <w:sz w:val="28"/>
          <w:szCs w:val="28"/>
        </w:rPr>
        <w:t>「</w:t>
      </w:r>
      <w:r w:rsidR="00E958DE">
        <w:rPr>
          <w:rFonts w:ascii="UD デジタル 教科書体 NK-R" w:eastAsia="UD デジタル 教科書体 NK-R" w:hAnsi="HG丸ｺﾞｼｯｸM-PRO" w:hint="eastAsia"/>
          <w:b/>
          <w:sz w:val="28"/>
          <w:szCs w:val="28"/>
        </w:rPr>
        <w:t>消費</w:t>
      </w:r>
      <w:r w:rsidR="00611B87">
        <w:rPr>
          <w:rFonts w:ascii="UD デジタル 教科書体 NK-R" w:eastAsia="UD デジタル 教科書体 NK-R" w:hAnsi="HG丸ｺﾞｼｯｸM-PRO" w:hint="eastAsia"/>
          <w:b/>
          <w:sz w:val="28"/>
          <w:szCs w:val="28"/>
        </w:rPr>
        <w:t>者の</w:t>
      </w:r>
      <w:r w:rsidR="00AF26A2">
        <w:rPr>
          <w:rFonts w:ascii="UD デジタル 教科書体 NK-R" w:eastAsia="UD デジタル 教科書体 NK-R" w:hAnsi="HG丸ｺﾞｼｯｸM-PRO" w:hint="eastAsia"/>
          <w:b/>
          <w:sz w:val="28"/>
          <w:szCs w:val="28"/>
        </w:rPr>
        <w:t>権利と</w:t>
      </w:r>
      <w:r w:rsidR="00611B87">
        <w:rPr>
          <w:rFonts w:ascii="UD デジタル 教科書体 NK-R" w:eastAsia="UD デジタル 教科書体 NK-R" w:hAnsi="HG丸ｺﾞｼｯｸM-PRO" w:hint="eastAsia"/>
          <w:b/>
          <w:sz w:val="28"/>
          <w:szCs w:val="28"/>
        </w:rPr>
        <w:t>責任」</w:t>
      </w:r>
      <w:r w:rsidR="00E958DE">
        <w:rPr>
          <w:rFonts w:ascii="UD デジタル 教科書体 NK-R" w:eastAsia="UD デジタル 教科書体 NK-R" w:hAnsi="HG丸ｺﾞｼｯｸM-PRO" w:hint="eastAsia"/>
          <w:b/>
          <w:sz w:val="28"/>
          <w:szCs w:val="28"/>
        </w:rPr>
        <w:t>）</w:t>
      </w:r>
      <w:r w:rsidR="00797607">
        <w:rPr>
          <w:rFonts w:ascii="UD デジタル 教科書体 NK-R" w:eastAsia="UD デジタル 教科書体 NK-R" w:hAnsi="HG丸ｺﾞｼｯｸM-PRO" w:hint="eastAsia"/>
          <w:b/>
          <w:sz w:val="28"/>
          <w:szCs w:val="28"/>
        </w:rPr>
        <w:t>～</w:t>
      </w:r>
      <w:r w:rsidRPr="00880903">
        <w:rPr>
          <w:rFonts w:ascii="UD デジタル 教科書体 NK-R" w:eastAsia="UD デジタル 教科書体 NK-R" w:hAnsi="HG丸ｺﾞｼｯｸM-PRO" w:hint="eastAsia"/>
          <w:b/>
          <w:sz w:val="28"/>
          <w:szCs w:val="28"/>
        </w:rPr>
        <w:t xml:space="preserve">　</w:t>
      </w:r>
    </w:p>
    <w:bookmarkEnd w:id="0"/>
    <w:p w14:paraId="31602C4F" w14:textId="7F94731D" w:rsidR="00F15F54" w:rsidRPr="00880903" w:rsidRDefault="00F15F54" w:rsidP="00F15F54">
      <w:pPr>
        <w:wordWrap w:val="0"/>
        <w:spacing w:beforeLines="50" w:before="180" w:line="360" w:lineRule="auto"/>
        <w:ind w:right="442"/>
        <w:jc w:val="right"/>
        <w:rPr>
          <w:rFonts w:ascii="UD デジタル 教科書体 NK-R" w:eastAsia="UD デジタル 教科書体 NK-R" w:hAnsi="HG丸ｺﾞｼｯｸM-PRO"/>
          <w:sz w:val="22"/>
          <w:u w:val="single"/>
        </w:rPr>
      </w:pPr>
      <w:r w:rsidRPr="00880903">
        <w:rPr>
          <w:rFonts w:ascii="UD デジタル 教科書体 NK-R" w:eastAsia="UD デジタル 教科書体 NK-R" w:hAnsi="HG丸ｺﾞｼｯｸM-PRO" w:hint="eastAsia"/>
          <w:sz w:val="22"/>
          <w:u w:val="single"/>
        </w:rPr>
        <w:t xml:space="preserve">　　　学年　　　　組　　　　番　氏名　　　</w:t>
      </w:r>
      <w:r>
        <w:rPr>
          <w:rFonts w:ascii="UD デジタル 教科書体 NK-R" w:eastAsia="UD デジタル 教科書体 NK-R" w:hAnsi="HG丸ｺﾞｼｯｸM-PRO" w:hint="eastAsia"/>
          <w:sz w:val="22"/>
          <w:u w:val="single"/>
        </w:rPr>
        <w:t xml:space="preserve">　　　　　　　　</w:t>
      </w:r>
      <w:r w:rsidR="00E30271">
        <w:rPr>
          <w:rFonts w:ascii="UD デジタル 教科書体 NK-R" w:eastAsia="UD デジタル 教科書体 NK-R" w:hAnsi="HG丸ｺﾞｼｯｸM-PRO" w:hint="eastAsia"/>
          <w:sz w:val="22"/>
          <w:u w:val="single"/>
        </w:rPr>
        <w:t xml:space="preserve">　　</w:t>
      </w:r>
      <w:r w:rsidRPr="00880903">
        <w:rPr>
          <w:rFonts w:ascii="UD デジタル 教科書体 NK-R" w:eastAsia="UD デジタル 教科書体 NK-R" w:hAnsi="HG丸ｺﾞｼｯｸM-PRO" w:hint="eastAsia"/>
          <w:sz w:val="22"/>
          <w:u w:val="single"/>
        </w:rPr>
        <w:t xml:space="preserve">　　　　　　　　　　</w:t>
      </w:r>
    </w:p>
    <w:p w14:paraId="17517182" w14:textId="5C4633AB" w:rsidR="009A46C7" w:rsidRPr="00D13348" w:rsidRDefault="00F15F54" w:rsidP="009A46C7">
      <w:pPr>
        <w:widowControl/>
        <w:spacing w:line="240" w:lineRule="exact"/>
        <w:jc w:val="left"/>
      </w:pPr>
      <w:r w:rsidRPr="00E12BFC">
        <w:rPr>
          <w:rFonts w:ascii="UD デジタル 教科書体 NK-R" w:eastAsia="UD デジタル 教科書体 NK-R" w:hAnsi="ＭＳ Ｐゴシック" w:cs="ＭＳ Ｐゴシック" w:hint="eastAsia"/>
          <w:b/>
          <w:kern w:val="0"/>
          <w:sz w:val="22"/>
        </w:rPr>
        <w:t xml:space="preserve">1　</w:t>
      </w:r>
      <w:r w:rsidR="004F5B7B">
        <w:rPr>
          <w:rFonts w:ascii="UD デジタル 教科書体 NK-R" w:eastAsia="UD デジタル 教科書体 NK-R" w:hAnsi="ＭＳ Ｐゴシック" w:cs="ＭＳ Ｐゴシック" w:hint="eastAsia"/>
          <w:b/>
          <w:kern w:val="0"/>
          <w:sz w:val="22"/>
        </w:rPr>
        <w:t>消費者トラブル</w:t>
      </w:r>
      <w:r w:rsidRPr="00E12BFC">
        <w:rPr>
          <w:rFonts w:ascii="UD デジタル 教科書体 NK-R" w:eastAsia="UD デジタル 教科書体 NK-R" w:hAnsi="ＭＳ Ｐゴシック" w:cs="ＭＳ Ｐゴシック" w:hint="eastAsia"/>
          <w:b/>
          <w:kern w:val="0"/>
          <w:sz w:val="22"/>
        </w:rPr>
        <w:t>事例を</w:t>
      </w:r>
      <w:r w:rsidR="00FE203E">
        <w:rPr>
          <w:rFonts w:ascii="UD デジタル 教科書体 NK-R" w:eastAsia="UD デジタル 教科書体 NK-R" w:hAnsi="ＭＳ Ｐゴシック" w:cs="ＭＳ Ｐゴシック" w:hint="eastAsia"/>
          <w:b/>
          <w:kern w:val="0"/>
          <w:sz w:val="22"/>
        </w:rPr>
        <w:t>知る</w:t>
      </w:r>
      <w:r w:rsidR="0028302B">
        <w:rPr>
          <w:rFonts w:ascii="UD デジタル 教科書体 NK-R" w:eastAsia="UD デジタル 教科書体 NK-R" w:hAnsi="ＭＳ Ｐゴシック" w:cs="ＭＳ Ｐゴシック" w:hint="eastAsia"/>
          <w:b/>
          <w:kern w:val="0"/>
          <w:sz w:val="22"/>
        </w:rPr>
        <w:t xml:space="preserve">　</w:t>
      </w:r>
      <w:r w:rsidR="009A46C7" w:rsidRPr="00D13348">
        <w:rPr>
          <w:rFonts w:ascii="UD デジタル 教科書体 NK-R" w:eastAsia="UD デジタル 教科書体 NK-R" w:hAnsi="ＭＳ Ｐゴシック" w:cs="ＭＳ Ｐゴシック" w:hint="eastAsia"/>
          <w:kern w:val="0"/>
          <w:sz w:val="22"/>
        </w:rPr>
        <w:t>～</w:t>
      </w:r>
      <w:r w:rsidR="009A46C7" w:rsidRPr="00D13348">
        <w:rPr>
          <w:rFonts w:hint="eastAsia"/>
        </w:rPr>
        <w:t>実際の相談事例を読んでみよう</w:t>
      </w:r>
      <w:r w:rsidR="00451153">
        <w:rPr>
          <w:rFonts w:hint="eastAsia"/>
        </w:rPr>
        <w:t>（事例９）</w:t>
      </w:r>
      <w:r w:rsidR="009A46C7" w:rsidRPr="00D13348">
        <w:rPr>
          <w:rFonts w:hint="eastAsia"/>
        </w:rPr>
        <w:t>～</w:t>
      </w:r>
    </w:p>
    <w:p w14:paraId="13B6A98A" w14:textId="6E3180E1" w:rsidR="007F0FBD" w:rsidRPr="005A6949" w:rsidRDefault="00A0677B" w:rsidP="00A0677B">
      <w:pPr>
        <w:spacing w:line="320" w:lineRule="exact"/>
        <w:ind w:left="220" w:hangingChars="100" w:hanging="220"/>
        <w:rPr>
          <w:rFonts w:ascii="UD デジタル 教科書体 NK-R" w:eastAsia="UD デジタル 教科書体 NK-R" w:hAnsi="HG丸ｺﾞｼｯｸM-PRO"/>
          <w:b/>
          <w:sz w:val="22"/>
        </w:rPr>
      </w:pPr>
      <w:r>
        <w:rPr>
          <w:rFonts w:ascii="UD デジタル 教科書体 NK-R" w:eastAsia="UD デジタル 教科書体 NK-R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B97A22" wp14:editId="55720A0A">
                <wp:simplePos x="0" y="0"/>
                <wp:positionH relativeFrom="column">
                  <wp:posOffset>4471035</wp:posOffset>
                </wp:positionH>
                <wp:positionV relativeFrom="paragraph">
                  <wp:posOffset>291465</wp:posOffset>
                </wp:positionV>
                <wp:extent cx="2622550" cy="289560"/>
                <wp:effectExtent l="0" t="0" r="0" b="0"/>
                <wp:wrapNone/>
                <wp:docPr id="1956024034" name="テキスト ボックス 1956024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6DC54" w14:textId="552511A1" w:rsidR="00635D55" w:rsidRPr="00635D55" w:rsidRDefault="00635D55" w:rsidP="00635D55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ネット通販サイト（最終確認画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B97A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56024034" o:spid="_x0000_s1026" type="#_x0000_t202" style="position:absolute;left:0;text-align:left;margin-left:352.05pt;margin-top:22.95pt;width:206.5pt;height:22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" filled="f" stroked="f" strokeweight=".5pt">
                <v:textbox>
                  <w:txbxContent>
                    <w:p w14:paraId="3766DC54" w14:textId="552511A1" w:rsidR="00635D55" w:rsidRPr="00635D55" w:rsidRDefault="00635D55" w:rsidP="00635D55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ネット通販サイト（最終確認画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1D64C6" wp14:editId="2895FF06">
                <wp:simplePos x="0" y="0"/>
                <wp:positionH relativeFrom="column">
                  <wp:posOffset>1581150</wp:posOffset>
                </wp:positionH>
                <wp:positionV relativeFrom="paragraph">
                  <wp:posOffset>313880</wp:posOffset>
                </wp:positionV>
                <wp:extent cx="1847215" cy="289560"/>
                <wp:effectExtent l="0" t="0" r="0" b="0"/>
                <wp:wrapNone/>
                <wp:docPr id="1956024033" name="テキスト ボックス 1956024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21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4CD07" w14:textId="4F47B765" w:rsidR="00635D55" w:rsidRPr="00635D55" w:rsidRDefault="00635D55" w:rsidP="00635D55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ネット通販サイト（</w:t>
                            </w:r>
                            <w:r w:rsidR="009A46C7">
                              <w:rPr>
                                <w:rFonts w:ascii="UD デジタル 教科書体 NK-R" w:eastAsia="UD デジタル 教科書体 NK-R" w:hint="eastAsia"/>
                              </w:rPr>
                              <w:t>広告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画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D64C6" id="テキスト ボックス 1956024033" o:spid="_x0000_s1027" type="#_x0000_t202" style="position:absolute;left:0;text-align:left;margin-left:124.5pt;margin-top:24.7pt;width:145.45pt;height:22.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" filled="f" stroked="f" strokeweight=".5pt">
                <v:textbox>
                  <w:txbxContent>
                    <w:p w14:paraId="65B4CD07" w14:textId="4F47B765" w:rsidR="00635D55" w:rsidRPr="00635D55" w:rsidRDefault="00635D55" w:rsidP="00635D55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ネット通販サイト（</w:t>
                      </w:r>
                      <w:r w:rsidR="009A46C7">
                        <w:rPr>
                          <w:rFonts w:ascii="UD デジタル 教科書体 NK-R" w:eastAsia="UD デジタル 教科書体 NK-R" w:hint="eastAsia"/>
                        </w:rPr>
                        <w:t>広告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画面）</w:t>
                      </w:r>
                    </w:p>
                  </w:txbxContent>
                </v:textbox>
              </v:shape>
            </w:pict>
          </mc:Fallback>
        </mc:AlternateContent>
      </w:r>
      <w:r w:rsidR="007241F5">
        <w:rPr>
          <w:rFonts w:ascii="UD デジタル 教科書体 NK-R" w:eastAsia="UD デジタル 教科書体 NK-R" w:hAnsi="HG丸ｺﾞｼｯｸM-PRO" w:hint="eastAsia"/>
          <w:b/>
          <w:sz w:val="22"/>
        </w:rPr>
        <w:t>2</w:t>
      </w:r>
      <w:r w:rsidR="007241F5" w:rsidRPr="00DB68CF">
        <w:rPr>
          <w:rFonts w:ascii="UD デジタル 教科書体 NK-R" w:eastAsia="UD デジタル 教科書体 NK-R" w:hAnsi="HG丸ｺﾞｼｯｸM-PRO" w:hint="eastAsia"/>
          <w:b/>
          <w:sz w:val="22"/>
        </w:rPr>
        <w:t xml:space="preserve">　</w:t>
      </w:r>
      <w:r w:rsidR="007F0FBD">
        <w:rPr>
          <w:rFonts w:ascii="UD デジタル 教科書体 NK-R" w:eastAsia="UD デジタル 教科書体 NK-R" w:hAnsi="HG丸ｺﾞｼｯｸM-PRO" w:hint="eastAsia"/>
          <w:b/>
          <w:sz w:val="22"/>
        </w:rPr>
        <w:t>次の</w:t>
      </w:r>
      <w:r w:rsidR="00635D55">
        <w:rPr>
          <w:rFonts w:ascii="UD デジタル 教科書体 NK-R" w:eastAsia="UD デジタル 教科書体 NK-R" w:hAnsi="HG丸ｺﾞｼｯｸM-PRO" w:hint="eastAsia"/>
          <w:b/>
          <w:sz w:val="22"/>
        </w:rPr>
        <w:t>ネット</w:t>
      </w:r>
      <w:r w:rsidR="007F0FBD">
        <w:rPr>
          <w:rFonts w:ascii="UD デジタル 教科書体 NK-R" w:eastAsia="UD デジタル 教科書体 NK-R" w:hAnsi="HG丸ｺﾞｼｯｸM-PRO" w:hint="eastAsia"/>
          <w:b/>
          <w:sz w:val="22"/>
        </w:rPr>
        <w:t>通販画面で</w:t>
      </w:r>
      <w:r w:rsidR="00635D55">
        <w:rPr>
          <w:rFonts w:ascii="UD デジタル 教科書体 NK-R" w:eastAsia="UD デジタル 教科書体 NK-R" w:hAnsi="HG丸ｺﾞｼｯｸM-PRO" w:hint="eastAsia"/>
          <w:b/>
          <w:sz w:val="22"/>
        </w:rPr>
        <w:t>は</w:t>
      </w:r>
      <w:r w:rsidR="007F0FBD">
        <w:rPr>
          <w:rFonts w:ascii="UD デジタル 教科書体 NK-R" w:eastAsia="UD デジタル 教科書体 NK-R" w:hAnsi="HG丸ｺﾞｼｯｸM-PRO" w:hint="eastAsia"/>
          <w:b/>
          <w:sz w:val="22"/>
        </w:rPr>
        <w:t>、どこに気を付けなければならないと思いますか</w:t>
      </w:r>
      <w:r w:rsidR="007241F5">
        <w:rPr>
          <w:rFonts w:ascii="UD デジタル 教科書体 NK-R" w:eastAsia="UD デジタル 教科書体 NK-R" w:hAnsi="HG丸ｺﾞｼｯｸM-PRO" w:hint="eastAsia"/>
          <w:b/>
          <w:sz w:val="22"/>
        </w:rPr>
        <w:t>？</w:t>
      </w:r>
      <w:r w:rsidR="009A46C7">
        <w:rPr>
          <w:rFonts w:ascii="UD デジタル 教科書体 NK-R" w:eastAsia="UD デジタル 教科書体 NK-R" w:hAnsi="HG丸ｺﾞｼｯｸM-PRO" w:hint="eastAsia"/>
          <w:b/>
          <w:sz w:val="22"/>
        </w:rPr>
        <w:t xml:space="preserve"> また、</w:t>
      </w:r>
      <w:r w:rsidR="00635D55">
        <w:rPr>
          <w:rFonts w:ascii="UD デジタル 教科書体 NK-R" w:eastAsia="UD デジタル 教科書体 NK-R" w:hAnsi="HG丸ｺﾞｼｯｸM-PRO" w:hint="eastAsia"/>
          <w:b/>
          <w:sz w:val="22"/>
        </w:rPr>
        <w:t>どのような消費者トラブルが起こ</w:t>
      </w:r>
      <w:r w:rsidR="009A46C7">
        <w:rPr>
          <w:rFonts w:ascii="UD デジタル 教科書体 NK-R" w:eastAsia="UD デジタル 教科書体 NK-R" w:hAnsi="HG丸ｺﾞｼｯｸM-PRO" w:hint="eastAsia"/>
          <w:b/>
          <w:sz w:val="22"/>
        </w:rPr>
        <w:t>るかもしれないと思いますか？</w:t>
      </w:r>
    </w:p>
    <w:p w14:paraId="55954EF5" w14:textId="77E4F9D7" w:rsidR="007F0FBD" w:rsidRDefault="00A0677B" w:rsidP="007241F5">
      <w:pPr>
        <w:spacing w:line="400" w:lineRule="exact"/>
        <w:rPr>
          <w:rFonts w:ascii="UD デジタル 教科書体 NK-R" w:eastAsia="UD デジタル 教科書体 NK-R" w:hAnsi="HG丸ｺﾞｼｯｸM-PRO"/>
          <w:b/>
          <w:sz w:val="22"/>
        </w:rPr>
      </w:pPr>
      <w:r>
        <w:rPr>
          <w:rFonts w:ascii="UD デジタル 教科書体 NK-R" w:eastAsia="UD デジタル 教科書体 NK-R" w:hAnsi="HG丸ｺﾞｼｯｸM-PRO"/>
          <w:b/>
          <w:noProof/>
          <w:sz w:val="22"/>
        </w:rPr>
        <w:drawing>
          <wp:anchor distT="0" distB="0" distL="114300" distR="114300" simplePos="0" relativeHeight="251726848" behindDoc="0" locked="0" layoutInCell="1" allowOverlap="1" wp14:anchorId="4E2ACB2B" wp14:editId="22C5BCB3">
            <wp:simplePos x="0" y="0"/>
            <wp:positionH relativeFrom="column">
              <wp:posOffset>4505325</wp:posOffset>
            </wp:positionH>
            <wp:positionV relativeFrom="paragraph">
              <wp:posOffset>151765</wp:posOffset>
            </wp:positionV>
            <wp:extent cx="1955800" cy="3422650"/>
            <wp:effectExtent l="0" t="0" r="6350" b="6350"/>
            <wp:wrapNone/>
            <wp:docPr id="1956024047" name="図 195602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24047" name="2B8B09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D デジタル 教科書体 NK-R" w:eastAsia="UD デジタル 教科書体 NK-R" w:hAnsi="HG丸ｺﾞｼｯｸM-PRO"/>
          <w:b/>
          <w:noProof/>
          <w:sz w:val="22"/>
        </w:rPr>
        <w:drawing>
          <wp:anchor distT="0" distB="0" distL="114300" distR="114300" simplePos="0" relativeHeight="251725824" behindDoc="0" locked="0" layoutInCell="1" allowOverlap="1" wp14:anchorId="1456D84A" wp14:editId="58F61FA1">
            <wp:simplePos x="0" y="0"/>
            <wp:positionH relativeFrom="column">
              <wp:posOffset>1532255</wp:posOffset>
            </wp:positionH>
            <wp:positionV relativeFrom="paragraph">
              <wp:posOffset>154495</wp:posOffset>
            </wp:positionV>
            <wp:extent cx="1955800" cy="3422650"/>
            <wp:effectExtent l="0" t="0" r="6350" b="6350"/>
            <wp:wrapNone/>
            <wp:docPr id="1956024046" name="図 195602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24046" name="2B8423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995BB" w14:textId="07E1C99D" w:rsidR="007F0FBD" w:rsidRDefault="00B7741B" w:rsidP="007241F5">
      <w:pPr>
        <w:spacing w:line="400" w:lineRule="exact"/>
        <w:rPr>
          <w:rFonts w:ascii="UD デジタル 教科書体 NK-R" w:eastAsia="UD デジタル 教科書体 NK-R" w:hAnsi="HG丸ｺﾞｼｯｸM-PRO"/>
          <w:b/>
          <w:sz w:val="22"/>
        </w:rPr>
      </w:pPr>
      <w:r>
        <w:rPr>
          <w:rFonts w:ascii="UD デジタル 教科書体 NK-R" w:eastAsia="UD デジタル 教科書体 NK-R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B6D298" wp14:editId="5C5EB6A2">
                <wp:simplePos x="0" y="0"/>
                <wp:positionH relativeFrom="column">
                  <wp:posOffset>-221518</wp:posOffset>
                </wp:positionH>
                <wp:positionV relativeFrom="paragraph">
                  <wp:posOffset>243205</wp:posOffset>
                </wp:positionV>
                <wp:extent cx="1562100" cy="289560"/>
                <wp:effectExtent l="0" t="0" r="0" b="0"/>
                <wp:wrapNone/>
                <wp:docPr id="1956024032" name="テキスト ボックス 1956024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25421" w14:textId="3D433223" w:rsidR="00635D55" w:rsidRPr="00635D55" w:rsidRDefault="00635D55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635D55">
                              <w:rPr>
                                <w:rFonts w:ascii="UD デジタル 教科書体 NK-R" w:eastAsia="UD デジタル 教科書体 NK-R" w:hint="eastAsia"/>
                              </w:rPr>
                              <w:t>SNS</w:t>
                            </w:r>
                            <w:r w:rsidR="00B7741B">
                              <w:rPr>
                                <w:rFonts w:ascii="UD デジタル 教科書体 NK-R" w:eastAsia="UD デジタル 教科書体 NK-R" w:hint="eastAsia"/>
                              </w:rPr>
                              <w:t>やゲームでの広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6D298" id="テキスト ボックス 1956024032" o:spid="_x0000_s1028" type="#_x0000_t202" style="position:absolute;left:0;text-align:left;margin-left:-17.45pt;margin-top:19.15pt;width:123pt;height:22.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" filled="f" stroked="f" strokeweight=".5pt">
                <v:textbox>
                  <w:txbxContent>
                    <w:p w14:paraId="45225421" w14:textId="3D433223" w:rsidR="00635D55" w:rsidRPr="00635D55" w:rsidRDefault="00635D55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635D55">
                        <w:rPr>
                          <w:rFonts w:ascii="UD デジタル 教科書体 NK-R" w:eastAsia="UD デジタル 教科書体 NK-R" w:hint="eastAsia"/>
                        </w:rPr>
                        <w:t>SNS</w:t>
                      </w:r>
                      <w:r w:rsidR="00B7741B">
                        <w:rPr>
                          <w:rFonts w:ascii="UD デジタル 教科書体 NK-R" w:eastAsia="UD デジタル 教科書体 NK-R" w:hint="eastAsia"/>
                        </w:rPr>
                        <w:t>やゲームでの広告</w:t>
                      </w:r>
                    </w:p>
                  </w:txbxContent>
                </v:textbox>
              </v:shape>
            </w:pict>
          </mc:Fallback>
        </mc:AlternateContent>
      </w:r>
    </w:p>
    <w:p w14:paraId="20FCDB27" w14:textId="375A9ED3" w:rsidR="007F0FBD" w:rsidRDefault="007F0FBD" w:rsidP="007241F5">
      <w:pPr>
        <w:spacing w:line="400" w:lineRule="exact"/>
        <w:rPr>
          <w:rFonts w:ascii="UD デジタル 教科書体 NK-R" w:eastAsia="UD デジタル 教科書体 NK-R" w:hAnsi="HG丸ｺﾞｼｯｸM-PRO"/>
          <w:b/>
          <w:sz w:val="22"/>
        </w:rPr>
      </w:pPr>
    </w:p>
    <w:p w14:paraId="2AE61BAD" w14:textId="2A8BD367" w:rsidR="007F0FBD" w:rsidRDefault="00A0677B" w:rsidP="007241F5">
      <w:pPr>
        <w:spacing w:line="400" w:lineRule="exact"/>
        <w:rPr>
          <w:rFonts w:ascii="UD デジタル 教科書体 NK-R" w:eastAsia="UD デジタル 教科書体 NK-R" w:hAnsi="HG丸ｺﾞｼｯｸM-PRO"/>
          <w:b/>
          <w:sz w:val="2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BEDCEE5" wp14:editId="3DD81759">
            <wp:simplePos x="0" y="0"/>
            <wp:positionH relativeFrom="column">
              <wp:posOffset>-225425</wp:posOffset>
            </wp:positionH>
            <wp:positionV relativeFrom="paragraph">
              <wp:posOffset>172720</wp:posOffset>
            </wp:positionV>
            <wp:extent cx="1520825" cy="1520825"/>
            <wp:effectExtent l="0" t="0" r="0" b="3175"/>
            <wp:wrapNone/>
            <wp:docPr id="1956024029" name="図 195602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F2205" w14:textId="64B70C51" w:rsidR="007F0FBD" w:rsidRDefault="007F0FBD" w:rsidP="007241F5">
      <w:pPr>
        <w:spacing w:line="400" w:lineRule="exact"/>
        <w:rPr>
          <w:rFonts w:ascii="UD デジタル 教科書体 NK-R" w:eastAsia="UD デジタル 教科書体 NK-R" w:hAnsi="HG丸ｺﾞｼｯｸM-PRO"/>
          <w:b/>
          <w:sz w:val="22"/>
        </w:rPr>
      </w:pPr>
    </w:p>
    <w:p w14:paraId="772E87F9" w14:textId="4F2346C1" w:rsidR="007F0FBD" w:rsidRDefault="007F0FBD" w:rsidP="007241F5">
      <w:pPr>
        <w:spacing w:line="400" w:lineRule="exact"/>
        <w:rPr>
          <w:rFonts w:ascii="UD デジタル 教科書体 NK-R" w:eastAsia="UD デジタル 教科書体 NK-R" w:hAnsi="HG丸ｺﾞｼｯｸM-PRO"/>
          <w:b/>
          <w:sz w:val="22"/>
        </w:rPr>
      </w:pPr>
    </w:p>
    <w:p w14:paraId="175E3827" w14:textId="765B7A56" w:rsidR="007F0FBD" w:rsidRDefault="007F0FBD" w:rsidP="007241F5">
      <w:pPr>
        <w:spacing w:line="400" w:lineRule="exact"/>
        <w:rPr>
          <w:rFonts w:ascii="UD デジタル 教科書体 NK-R" w:eastAsia="UD デジタル 教科書体 NK-R" w:hAnsi="HG丸ｺﾞｼｯｸM-PRO"/>
          <w:b/>
          <w:sz w:val="22"/>
        </w:rPr>
      </w:pPr>
    </w:p>
    <w:p w14:paraId="6199A554" w14:textId="091E3EF0" w:rsidR="007F0FBD" w:rsidRDefault="007F0FBD" w:rsidP="007241F5">
      <w:pPr>
        <w:spacing w:line="400" w:lineRule="exact"/>
        <w:rPr>
          <w:rFonts w:ascii="UD デジタル 教科書体 NK-R" w:eastAsia="UD デジタル 教科書体 NK-R" w:hAnsi="HG丸ｺﾞｼｯｸM-PRO"/>
          <w:b/>
          <w:sz w:val="22"/>
        </w:rPr>
      </w:pPr>
    </w:p>
    <w:p w14:paraId="0132E872" w14:textId="6EE40900" w:rsidR="007F0FBD" w:rsidRDefault="007F0FBD" w:rsidP="007241F5">
      <w:pPr>
        <w:spacing w:line="400" w:lineRule="exact"/>
        <w:rPr>
          <w:rFonts w:ascii="UD デジタル 教科書体 NK-R" w:eastAsia="UD デジタル 教科書体 NK-R" w:hAnsi="HG丸ｺﾞｼｯｸM-PRO"/>
          <w:b/>
          <w:sz w:val="22"/>
        </w:rPr>
      </w:pPr>
    </w:p>
    <w:p w14:paraId="3D3A474D" w14:textId="6C28586D" w:rsidR="009A46C7" w:rsidRDefault="009A46C7" w:rsidP="007241F5">
      <w:pPr>
        <w:spacing w:line="400" w:lineRule="exact"/>
        <w:rPr>
          <w:rFonts w:ascii="UD デジタル 教科書体 NK-R" w:eastAsia="UD デジタル 教科書体 NK-R" w:hAnsi="HG丸ｺﾞｼｯｸM-PRO"/>
          <w:b/>
          <w:sz w:val="22"/>
        </w:rPr>
      </w:pPr>
    </w:p>
    <w:p w14:paraId="62D532AD" w14:textId="77777777" w:rsidR="009A46C7" w:rsidRDefault="009A46C7" w:rsidP="007241F5">
      <w:pPr>
        <w:spacing w:line="400" w:lineRule="exact"/>
        <w:rPr>
          <w:rFonts w:ascii="UD デジタル 教科書体 NK-R" w:eastAsia="UD デジタル 教科書体 NK-R" w:hAnsi="HG丸ｺﾞｼｯｸM-PRO"/>
          <w:b/>
          <w:sz w:val="22"/>
        </w:rPr>
      </w:pPr>
    </w:p>
    <w:p w14:paraId="10814F01" w14:textId="41A8CE94" w:rsidR="00553822" w:rsidRDefault="00553822" w:rsidP="007241F5">
      <w:pPr>
        <w:spacing w:line="400" w:lineRule="exact"/>
        <w:rPr>
          <w:rFonts w:ascii="UD デジタル 教科書体 NK-R" w:eastAsia="UD デジタル 教科書体 NK-R" w:hAnsi="HG丸ｺﾞｼｯｸM-PRO"/>
          <w:b/>
          <w:sz w:val="22"/>
        </w:rPr>
      </w:pPr>
    </w:p>
    <w:p w14:paraId="3029ECE4" w14:textId="07794CA7" w:rsidR="009A46C7" w:rsidRDefault="009A46C7" w:rsidP="009A46C7">
      <w:pPr>
        <w:spacing w:line="400" w:lineRule="exact"/>
        <w:rPr>
          <w:rFonts w:ascii="UD デジタル 教科書体 NK-R" w:eastAsia="UD デジタル 教科書体 NK-R" w:hAnsi="HG丸ｺﾞｼｯｸM-PRO"/>
          <w:b/>
          <w:sz w:val="22"/>
        </w:rPr>
      </w:pPr>
    </w:p>
    <w:p w14:paraId="537E4895" w14:textId="77777777" w:rsidR="00A0677B" w:rsidRDefault="00A0677B" w:rsidP="009A46C7">
      <w:pPr>
        <w:spacing w:line="400" w:lineRule="exact"/>
        <w:rPr>
          <w:rFonts w:ascii="UD デジタル 教科書体 NK-R" w:eastAsia="UD デジタル 教科書体 NK-R" w:hAnsi="HG丸ｺﾞｼｯｸM-PRO"/>
          <w:b/>
          <w:sz w:val="22"/>
        </w:rPr>
      </w:pPr>
    </w:p>
    <w:p w14:paraId="5371B294" w14:textId="77777777" w:rsidR="009A46C7" w:rsidRDefault="009A46C7" w:rsidP="009A46C7">
      <w:pPr>
        <w:spacing w:line="400" w:lineRule="exact"/>
        <w:rPr>
          <w:rFonts w:ascii="UD デジタル 教科書体 NK-R" w:eastAsia="UD デジタル 教科書体 NK-R" w:hAnsi="HG丸ｺﾞｼｯｸM-PRO"/>
          <w:b/>
          <w:sz w:val="22"/>
        </w:rPr>
      </w:pPr>
      <w:r>
        <w:rPr>
          <w:rFonts w:ascii="UD デジタル 教科書体 NK-R" w:eastAsia="UD デジタル 教科書体 NK-R" w:hAnsi="HG丸ｺﾞｼｯｸM-PRO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30B268" wp14:editId="43390A69">
                <wp:simplePos x="0" y="0"/>
                <wp:positionH relativeFrom="column">
                  <wp:posOffset>26035</wp:posOffset>
                </wp:positionH>
                <wp:positionV relativeFrom="paragraph">
                  <wp:posOffset>10160</wp:posOffset>
                </wp:positionV>
                <wp:extent cx="6471735" cy="361950"/>
                <wp:effectExtent l="0" t="0" r="24765" b="19050"/>
                <wp:wrapNone/>
                <wp:docPr id="1956024043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73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28BCDA" w14:textId="68349551" w:rsidR="009A46C7" w:rsidRPr="0057565F" w:rsidRDefault="009A46C7" w:rsidP="009A46C7">
                            <w:pPr>
                              <w:spacing w:line="400" w:lineRule="exact"/>
                              <w:ind w:leftChars="-67" w:hangingChars="67" w:hanging="141"/>
                              <w:jc w:val="left"/>
                              <w:rPr>
                                <w:rFonts w:ascii="UD デジタル 教科書体 NK-R" w:eastAsia="UD デジタル 教科書体 NK-R"/>
                                <w:color w:val="FF000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起こるかもしれない消費者トラブル：</w:t>
                            </w:r>
                          </w:p>
                          <w:p w14:paraId="55E1B7C8" w14:textId="77777777" w:rsidR="009A46C7" w:rsidRDefault="009A46C7" w:rsidP="009A46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0B268" id="正方形/長方形 34" o:spid="_x0000_s1029" style="position:absolute;left:0;text-align:left;margin-left:2.05pt;margin-top:.8pt;width:509.6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" filled="f" strokecolor="windowText" strokeweight="1pt">
                <v:textbox>
                  <w:txbxContent>
                    <w:p w14:paraId="2028BCDA" w14:textId="68349551" w:rsidR="009A46C7" w:rsidRPr="0057565F" w:rsidRDefault="009A46C7" w:rsidP="009A46C7">
                      <w:pPr>
                        <w:spacing w:line="400" w:lineRule="exact"/>
                        <w:ind w:leftChars="-67" w:hangingChars="67" w:hanging="141"/>
                        <w:jc w:val="left"/>
                        <w:rPr>
                          <w:rFonts w:ascii="UD デジタル 教科書体 NK-R" w:eastAsia="UD デジタル 教科書体 NK-R"/>
                          <w:color w:val="FF000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起こるかもしれない消費者トラブル：</w:t>
                      </w:r>
                    </w:p>
                    <w:p w14:paraId="55E1B7C8" w14:textId="77777777" w:rsidR="009A46C7" w:rsidRDefault="009A46C7" w:rsidP="009A46C7"/>
                  </w:txbxContent>
                </v:textbox>
              </v:rect>
            </w:pict>
          </mc:Fallback>
        </mc:AlternateContent>
      </w:r>
    </w:p>
    <w:p w14:paraId="4BDCCA1B" w14:textId="77777777" w:rsidR="009A46C7" w:rsidRDefault="009A46C7" w:rsidP="009A46C7">
      <w:pPr>
        <w:spacing w:line="200" w:lineRule="exact"/>
        <w:rPr>
          <w:rFonts w:ascii="UD デジタル 教科書体 NK-R" w:eastAsia="UD デジタル 教科書体 NK-R" w:hAnsi="HG丸ｺﾞｼｯｸM-PRO"/>
          <w:b/>
          <w:sz w:val="22"/>
        </w:rPr>
      </w:pPr>
    </w:p>
    <w:p w14:paraId="70424EB0" w14:textId="5DE44B46" w:rsidR="009A46C7" w:rsidRPr="007241F5" w:rsidRDefault="00B7741B" w:rsidP="009A46C7">
      <w:pPr>
        <w:rPr>
          <w:rFonts w:ascii="UD デジタル 教科書体 NK-R" w:eastAsia="UD デジタル 教科書体 NK-R" w:hAnsi="HG丸ｺﾞｼｯｸM-PRO"/>
          <w:b/>
          <w:sz w:val="22"/>
        </w:rPr>
      </w:pPr>
      <w:r>
        <w:rPr>
          <w:rFonts w:ascii="ＭＳ 明朝" w:eastAsia="ＭＳ 明朝" w:hAnsi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5134AF" wp14:editId="2211AD20">
                <wp:simplePos x="0" y="0"/>
                <wp:positionH relativeFrom="margin">
                  <wp:posOffset>0</wp:posOffset>
                </wp:positionH>
                <wp:positionV relativeFrom="paragraph">
                  <wp:posOffset>199390</wp:posOffset>
                </wp:positionV>
                <wp:extent cx="6497320" cy="609600"/>
                <wp:effectExtent l="0" t="0" r="1778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32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AC471" w14:textId="34FAACE2" w:rsidR="009A46C7" w:rsidRDefault="009A46C7" w:rsidP="009A46C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134AF" id="正方形/長方形 3" o:spid="_x0000_s1030" style="position:absolute;left:0;text-align:left;margin-left:0;margin-top:15.7pt;width:511.6pt;height:4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" filled="f" strokecolor="black [3213]" strokeweight="1pt">
                <v:textbox>
                  <w:txbxContent>
                    <w:p w14:paraId="4DDAC471" w14:textId="34FAACE2" w:rsidR="009A46C7" w:rsidRDefault="009A46C7" w:rsidP="009A46C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bCs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A46C7">
        <w:rPr>
          <w:rFonts w:ascii="UD デジタル 教科書体 NK-R" w:eastAsia="UD デジタル 教科書体 NK-R" w:hAnsi="HG丸ｺﾞｼｯｸM-PRO" w:hint="eastAsia"/>
          <w:b/>
          <w:sz w:val="22"/>
        </w:rPr>
        <w:t xml:space="preserve">３　　</w:t>
      </w:r>
      <w:bookmarkStart w:id="2" w:name="_Hlk181107599"/>
      <w:r w:rsidR="009A46C7">
        <w:rPr>
          <w:rFonts w:ascii="UD デジタル 教科書体 NK-R" w:eastAsia="UD デジタル 教科書体 NK-R" w:hAnsi="HG丸ｺﾞｼｯｸM-PRO" w:hint="eastAsia"/>
          <w:b/>
          <w:sz w:val="22"/>
        </w:rPr>
        <w:t>２で考えたような消費者</w:t>
      </w:r>
      <w:r w:rsidR="009A46C7" w:rsidRPr="007241F5">
        <w:rPr>
          <w:rFonts w:ascii="UD デジタル 教科書体 NK-R" w:eastAsia="UD デジタル 教科書体 NK-R" w:hAnsi="HG丸ｺﾞｼｯｸM-PRO" w:hint="eastAsia"/>
          <w:b/>
          <w:sz w:val="22"/>
        </w:rPr>
        <w:t>トラブルに遭わないために</w:t>
      </w:r>
      <w:r w:rsidR="009A46C7">
        <w:rPr>
          <w:rFonts w:ascii="UD デジタル 教科書体 NK-R" w:eastAsia="UD デジタル 教科書体 NK-R" w:hAnsi="HG丸ｺﾞｼｯｸM-PRO" w:hint="eastAsia"/>
          <w:b/>
          <w:sz w:val="22"/>
        </w:rPr>
        <w:t>、気を付けなければならないこと</w:t>
      </w:r>
      <w:bookmarkEnd w:id="2"/>
      <w:r w:rsidR="009A46C7">
        <w:rPr>
          <w:rFonts w:ascii="UD デジタル 教科書体 NK-R" w:eastAsia="UD デジタル 教科書体 NK-R" w:hAnsi="HG丸ｺﾞｼｯｸM-PRO" w:hint="eastAsia"/>
          <w:b/>
          <w:sz w:val="22"/>
        </w:rPr>
        <w:t>は？</w:t>
      </w:r>
    </w:p>
    <w:p w14:paraId="3AD1B0D2" w14:textId="144CC803" w:rsidR="009A46C7" w:rsidRDefault="009A46C7" w:rsidP="009A46C7"/>
    <w:p w14:paraId="19793DEF" w14:textId="6A17823A" w:rsidR="009A46C7" w:rsidRDefault="009A46C7" w:rsidP="009A46C7">
      <w:pPr>
        <w:spacing w:line="400" w:lineRule="exact"/>
        <w:rPr>
          <w:rFonts w:ascii="ＭＳ 明朝" w:eastAsia="ＭＳ 明朝" w:hAnsi="ＭＳ 明朝"/>
          <w:color w:val="FF0000"/>
        </w:rPr>
      </w:pPr>
    </w:p>
    <w:p w14:paraId="65B6C2E3" w14:textId="23034FF9" w:rsidR="009A46C7" w:rsidRDefault="009A46C7" w:rsidP="009A46C7">
      <w:pPr>
        <w:spacing w:line="200" w:lineRule="exact"/>
        <w:rPr>
          <w:rFonts w:ascii="UD デジタル 教科書体 NK-R" w:eastAsia="UD デジタル 教科書体 NK-R" w:hAnsi="HG丸ｺﾞｼｯｸM-PRO"/>
          <w:b/>
          <w:sz w:val="22"/>
        </w:rPr>
      </w:pPr>
    </w:p>
    <w:bookmarkStart w:id="3" w:name="_Hlk181107468"/>
    <w:p w14:paraId="2F5F75FA" w14:textId="33DD1198" w:rsidR="009A46C7" w:rsidRDefault="00B7741B" w:rsidP="009A46C7">
      <w:pPr>
        <w:rPr>
          <w:rFonts w:ascii="UD デジタル 教科書体 NK-R" w:eastAsia="UD デジタル 教科書体 NK-R" w:hAnsi="HG丸ｺﾞｼｯｸM-PRO"/>
          <w:b/>
          <w:sz w:val="22"/>
        </w:rPr>
      </w:pPr>
      <w:r>
        <w:rPr>
          <w:rFonts w:ascii="ＭＳ 明朝" w:eastAsia="ＭＳ 明朝" w:hAnsi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9136FA" wp14:editId="3FEFABE5">
                <wp:simplePos x="0" y="0"/>
                <wp:positionH relativeFrom="margin">
                  <wp:posOffset>-635</wp:posOffset>
                </wp:positionH>
                <wp:positionV relativeFrom="paragraph">
                  <wp:posOffset>215900</wp:posOffset>
                </wp:positionV>
                <wp:extent cx="6497320" cy="603250"/>
                <wp:effectExtent l="0" t="0" r="17780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320" cy="60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2279C" w14:textId="0FC73478" w:rsidR="009A46C7" w:rsidRPr="00992982" w:rsidRDefault="009A46C7" w:rsidP="009A46C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color w:val="FF0000"/>
                                <w:sz w:val="22"/>
                              </w:rPr>
                            </w:pPr>
                            <w:bookmarkStart w:id="4" w:name="_Hlk181107523"/>
                            <w:bookmarkStart w:id="5" w:name="_Hlk181107524"/>
                            <w:bookmarkStart w:id="6" w:name="_Hlk181107525"/>
                            <w:bookmarkStart w:id="7" w:name="_Hlk181107526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136FA" id="正方形/長方形 7" o:spid="_x0000_s1031" style="position:absolute;left:0;text-align:left;margin-left:-.05pt;margin-top:17pt;width:511.6pt;height:47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" filled="f" strokecolor="black [3213]" strokeweight="1pt">
                <v:textbox inset=",0,,0">
                  <w:txbxContent>
                    <w:p w14:paraId="5C82279C" w14:textId="0FC73478" w:rsidR="009A46C7" w:rsidRPr="00992982" w:rsidRDefault="009A46C7" w:rsidP="009A46C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bCs/>
                          <w:color w:val="FF0000"/>
                          <w:sz w:val="22"/>
                        </w:rPr>
                      </w:pPr>
                      <w:bookmarkStart w:id="8" w:name="_Hlk181107523"/>
                      <w:bookmarkStart w:id="9" w:name="_Hlk181107524"/>
                      <w:bookmarkStart w:id="10" w:name="_Hlk181107525"/>
                      <w:bookmarkStart w:id="11" w:name="_Hlk181107526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anchorx="margin"/>
              </v:rect>
            </w:pict>
          </mc:Fallback>
        </mc:AlternateContent>
      </w:r>
      <w:r w:rsidR="009A46C7">
        <w:rPr>
          <w:rFonts w:ascii="UD デジタル 教科書体 NK-R" w:eastAsia="UD デジタル 教科書体 NK-R" w:hAnsi="HG丸ｺﾞｼｯｸM-PRO" w:hint="eastAsia"/>
          <w:b/>
          <w:sz w:val="22"/>
        </w:rPr>
        <w:t xml:space="preserve">４　</w:t>
      </w:r>
      <w:bookmarkStart w:id="8" w:name="_Hlk181205494"/>
      <w:r w:rsidR="009A46C7">
        <w:rPr>
          <w:rFonts w:ascii="UD デジタル 教科書体 NK-R" w:eastAsia="UD デジタル 教科書体 NK-R" w:hAnsi="HG丸ｺﾞｼｯｸM-PRO" w:hint="eastAsia"/>
          <w:b/>
          <w:sz w:val="22"/>
        </w:rPr>
        <w:t xml:space="preserve">　もし消費者トラブルが起こってしまったら、解決するためにどうしたらよいでしょう？</w:t>
      </w:r>
      <w:bookmarkEnd w:id="3"/>
    </w:p>
    <w:bookmarkEnd w:id="8"/>
    <w:p w14:paraId="7C3DC6CB" w14:textId="39EAD5FD" w:rsidR="009A46C7" w:rsidRDefault="009A46C7" w:rsidP="009A46C7"/>
    <w:p w14:paraId="690044D1" w14:textId="10BF8FCF" w:rsidR="009A46C7" w:rsidRDefault="009A46C7" w:rsidP="009A46C7"/>
    <w:p w14:paraId="6402B882" w14:textId="3949DBC1" w:rsidR="00B7741B" w:rsidRDefault="00B7741B" w:rsidP="00B7741B"/>
    <w:p w14:paraId="016EDEC3" w14:textId="21FF38A8" w:rsidR="00B7741B" w:rsidRDefault="00B7741B" w:rsidP="00B7741B">
      <w:pPr>
        <w:spacing w:line="240" w:lineRule="exact"/>
        <w:rPr>
          <w:rFonts w:ascii="UD デジタル 教科書体 NK-R" w:eastAsia="UD デジタル 教科書体 NK-R" w:hAnsi="HG丸ｺﾞｼｯｸM-PRO"/>
          <w:b/>
          <w:sz w:val="22"/>
        </w:rPr>
      </w:pPr>
      <w:r>
        <w:rPr>
          <w:rFonts w:ascii="UD デジタル 教科書体 NK-R" w:eastAsia="UD デジタル 教科書体 NK-R" w:hAnsi="HG丸ｺﾞｼｯｸM-PRO" w:hint="eastAsia"/>
          <w:b/>
          <w:sz w:val="22"/>
        </w:rPr>
        <w:t xml:space="preserve">５　　</w:t>
      </w:r>
      <w:r w:rsidRPr="00B7741B">
        <w:rPr>
          <w:rFonts w:ascii="UD デジタル 教科書体 NK-R" w:eastAsia="UD デジタル 教科書体 NK-R" w:hAnsi="HG丸ｺﾞｼｯｸM-PRO" w:hint="eastAsia"/>
          <w:b/>
          <w:sz w:val="22"/>
        </w:rPr>
        <w:t>関係する「消費者の権利と責任」</w:t>
      </w:r>
      <w:r>
        <w:rPr>
          <w:rFonts w:ascii="UD デジタル 教科書体 NK-R" w:eastAsia="UD デジタル 教科書体 NK-R" w:hAnsi="HG丸ｺﾞｼｯｸM-PRO" w:hint="eastAsia"/>
          <w:b/>
          <w:sz w:val="22"/>
        </w:rPr>
        <w:t>は？</w:t>
      </w:r>
    </w:p>
    <w:p w14:paraId="7CF3E60E" w14:textId="572D591A" w:rsidR="009A46C7" w:rsidRDefault="00B7741B" w:rsidP="009A46C7">
      <w:pPr>
        <w:spacing w:line="200" w:lineRule="exact"/>
        <w:rPr>
          <w:rFonts w:ascii="UD デジタル 教科書体 NK-R" w:eastAsia="UD デジタル 教科書体 NK-R" w:hAnsi="HG丸ｺﾞｼｯｸM-PRO"/>
          <w:b/>
          <w:sz w:val="22"/>
        </w:rPr>
      </w:pPr>
      <w:r>
        <w:rPr>
          <w:rFonts w:ascii="ＭＳ 明朝" w:eastAsia="ＭＳ 明朝" w:hAnsi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6485A8" wp14:editId="58702940">
                <wp:simplePos x="0" y="0"/>
                <wp:positionH relativeFrom="margin">
                  <wp:posOffset>5938</wp:posOffset>
                </wp:positionH>
                <wp:positionV relativeFrom="paragraph">
                  <wp:posOffset>21285</wp:posOffset>
                </wp:positionV>
                <wp:extent cx="6497320" cy="463138"/>
                <wp:effectExtent l="0" t="0" r="17780" b="1333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320" cy="463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41BE4" w14:textId="77777777" w:rsidR="00B7741B" w:rsidRPr="00992982" w:rsidRDefault="00B7741B" w:rsidP="00B7741B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bCs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485A8" id="正方形/長方形 16" o:spid="_x0000_s1032" style="position:absolute;left:0;text-align:left;margin-left:.45pt;margin-top:1.7pt;width:511.6pt;height:36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" filled="f" strokecolor="black [3213]" strokeweight="1pt">
                <v:textbox inset=",0,,0">
                  <w:txbxContent>
                    <w:p w14:paraId="5FC41BE4" w14:textId="77777777" w:rsidR="00B7741B" w:rsidRPr="00992982" w:rsidRDefault="00B7741B" w:rsidP="00B7741B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bCs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9ABEEE" w14:textId="0ECE7E06" w:rsidR="00B7741B" w:rsidRDefault="00B7741B" w:rsidP="009A46C7">
      <w:pPr>
        <w:spacing w:line="200" w:lineRule="exact"/>
        <w:rPr>
          <w:rFonts w:ascii="UD デジタル 教科書体 NK-R" w:eastAsia="UD デジタル 教科書体 NK-R" w:hAnsi="HG丸ｺﾞｼｯｸM-PRO"/>
          <w:b/>
          <w:sz w:val="22"/>
        </w:rPr>
      </w:pPr>
    </w:p>
    <w:p w14:paraId="22C573AA" w14:textId="77777777" w:rsidR="00B7741B" w:rsidRDefault="00B7741B" w:rsidP="009A46C7">
      <w:pPr>
        <w:spacing w:line="200" w:lineRule="exact"/>
        <w:rPr>
          <w:rFonts w:ascii="UD デジタル 教科書体 NK-R" w:eastAsia="UD デジタル 教科書体 NK-R" w:hAnsi="HG丸ｺﾞｼｯｸM-PRO"/>
          <w:b/>
          <w:sz w:val="22"/>
        </w:rPr>
      </w:pPr>
    </w:p>
    <w:p w14:paraId="74351CAB" w14:textId="77777777" w:rsidR="00B7741B" w:rsidRDefault="00B7741B" w:rsidP="009A46C7">
      <w:pPr>
        <w:spacing w:line="200" w:lineRule="exact"/>
        <w:rPr>
          <w:rFonts w:ascii="UD デジタル 教科書体 NK-R" w:eastAsia="UD デジタル 教科書体 NK-R" w:hAnsi="HG丸ｺﾞｼｯｸM-PRO"/>
          <w:b/>
          <w:sz w:val="22"/>
        </w:rPr>
      </w:pPr>
    </w:p>
    <w:p w14:paraId="33CD954E" w14:textId="77777777" w:rsidR="009A46C7" w:rsidRDefault="001C298A" w:rsidP="009A46C7">
      <w:r>
        <w:rPr>
          <w:rFonts w:ascii="UD デジタル 教科書体 NK-R" w:eastAsia="UD デジタル 教科書体 NK-R" w:hAnsi="HG丸ｺﾞｼｯｸM-PRO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AD80AC6" wp14:editId="3CF7DCA5">
                <wp:simplePos x="0" y="0"/>
                <wp:positionH relativeFrom="column">
                  <wp:posOffset>0</wp:posOffset>
                </wp:positionH>
                <wp:positionV relativeFrom="paragraph">
                  <wp:posOffset>80217</wp:posOffset>
                </wp:positionV>
                <wp:extent cx="6910070" cy="2494280"/>
                <wp:effectExtent l="0" t="0" r="5080" b="127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0070" cy="2494280"/>
                          <a:chOff x="0" y="0"/>
                          <a:chExt cx="6910070" cy="2494280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0"/>
                            <a:ext cx="6910070" cy="2494280"/>
                            <a:chOff x="0" y="0"/>
                            <a:chExt cx="6910070" cy="2494280"/>
                          </a:xfrm>
                        </wpg:grpSpPr>
                        <wpg:grpSp>
                          <wpg:cNvPr id="5" name="グループ化 5"/>
                          <wpg:cNvGrpSpPr/>
                          <wpg:grpSpPr>
                            <a:xfrm>
                              <a:off x="0" y="0"/>
                              <a:ext cx="6910070" cy="2494280"/>
                              <a:chOff x="0" y="0"/>
                              <a:chExt cx="6910070" cy="2494280"/>
                            </a:xfrm>
                          </wpg:grpSpPr>
                          <wpg:grpSp>
                            <wpg:cNvPr id="6" name="グループ化 6"/>
                            <wpg:cNvGrpSpPr/>
                            <wpg:grpSpPr>
                              <a:xfrm>
                                <a:off x="0" y="0"/>
                                <a:ext cx="6910070" cy="2494280"/>
                                <a:chOff x="0" y="0"/>
                                <a:chExt cx="6910447" cy="2494624"/>
                              </a:xfrm>
                            </wpg:grpSpPr>
                            <wpg:grpSp>
                              <wpg:cNvPr id="9" name="グループ化 9"/>
                              <wpg:cNvGrpSpPr/>
                              <wpg:grpSpPr>
                                <a:xfrm>
                                  <a:off x="0" y="0"/>
                                  <a:ext cx="6910447" cy="2494624"/>
                                  <a:chOff x="0" y="0"/>
                                  <a:chExt cx="6910447" cy="2494624"/>
                                </a:xfrm>
                              </wpg:grpSpPr>
                              <wpg:grpSp>
                                <wpg:cNvPr id="10" name="グループ化 1"/>
                                <wpg:cNvGrpSpPr/>
                                <wpg:grpSpPr>
                                  <a:xfrm>
                                    <a:off x="1815152" y="0"/>
                                    <a:ext cx="5095295" cy="2494624"/>
                                    <a:chOff x="309171" y="-13378"/>
                                    <a:chExt cx="6620645" cy="2495049"/>
                                  </a:xfrm>
                                </wpg:grpSpPr>
                                <wpg:grpSp>
                                  <wpg:cNvPr id="11" name="グループ化 42"/>
                                  <wpg:cNvGrpSpPr/>
                                  <wpg:grpSpPr>
                                    <a:xfrm>
                                      <a:off x="309171" y="-13378"/>
                                      <a:ext cx="6620645" cy="2495049"/>
                                      <a:chOff x="309171" y="-13378"/>
                                      <a:chExt cx="6620645" cy="2495049"/>
                                    </a:xfrm>
                                  </wpg:grpSpPr>
                                  <wps:wsp>
                                    <wps:cNvPr id="12" name="直線矢印コネクタ 48605197">
                                      <a:extLst/>
                                    </wps:cNvPr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2446982" y="2019418"/>
                                        <a:ext cx="424866" cy="1058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rgbClr val="44546A">
                                            <a:lumMod val="75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13" name="グループ化 41"/>
                                    <wpg:cNvGrpSpPr/>
                                    <wpg:grpSpPr>
                                      <a:xfrm>
                                        <a:off x="309171" y="-13378"/>
                                        <a:ext cx="6620645" cy="2495049"/>
                                        <a:chOff x="309171" y="-13378"/>
                                        <a:chExt cx="6620645" cy="2495049"/>
                                      </a:xfrm>
                                    </wpg:grpSpPr>
                                    <wps:wsp>
                                      <wps:cNvPr id="14" name="正方形/長方形 1748332949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1103702" y="224104"/>
                                          <a:ext cx="3412788" cy="74810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CCCC"/>
                                        </a:solidFill>
                                        <a:ln w="57150" cap="flat" cmpd="sng" algn="ctr">
                                          <a:noFill/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vert="eaVert" rtlCol="0" anchor="ctr"/>
                                    </wps:wsp>
                                    <wps:wsp>
                                      <wps:cNvPr id="15" name="直線矢印コネクタ 36"/>
                                      <wps:cNvCnPr/>
                                      <wps:spPr>
                                        <a:xfrm>
                                          <a:off x="2673904" y="642257"/>
                                          <a:ext cx="334907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rgbClr val="44546A">
                                              <a:lumMod val="75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956024018" name="直線矢印コネクタ 36"/>
                                      <wps:cNvCnPr/>
                                      <wps:spPr>
                                        <a:xfrm>
                                          <a:off x="4362859" y="424542"/>
                                          <a:ext cx="32744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rgbClr val="44546A">
                                              <a:lumMod val="75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956024040" name="正方形/長方形 743994878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1161406" y="1009590"/>
                                          <a:ext cx="3570922" cy="7750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chemeClr val="tx1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vert="eaVert" rtlCol="0" anchor="ctr"/>
                                    </wps:wsp>
                                    <wps:wsp>
                                      <wps:cNvPr id="1956024049" name="正方形/長方形 823206135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309171" y="285823"/>
                                          <a:ext cx="309411" cy="195296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546A">
                                            <a:lumMod val="50000"/>
                                          </a:srgbClr>
                                        </a:solidFill>
                                        <a:ln w="12700" cap="flat" cmpd="sng" algn="ctr">
                                          <a:solidFill>
                                            <a:srgbClr val="4472C4">
                                              <a:shade val="15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60635C89" w14:textId="77777777" w:rsidR="001C298A" w:rsidRPr="009005A8" w:rsidRDefault="001C298A" w:rsidP="001C298A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color w:val="FFFFFF" w:themeColor="light1"/>
                                                <w:kern w:val="24"/>
                                                <w:sz w:val="22"/>
                                              </w:rPr>
                                            </w:pPr>
                                            <w:r w:rsidRPr="009005A8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FFFFFF" w:themeColor="light1"/>
                                                <w:kern w:val="24"/>
                                                <w:sz w:val="22"/>
                                              </w:rPr>
                                              <w:t>トラブル発生</w:t>
                                            </w:r>
                                          </w:p>
                                        </w:txbxContent>
                                      </wps:txbx>
                                      <wps:bodyPr vert="eaVert" lIns="0" tIns="0" rIns="0" bIns="0" rtlCol="0" anchor="ctr" anchorCtr="0"/>
                                    </wps:wsp>
                                    <wps:wsp>
                                      <wps:cNvPr id="1956024050" name="正方形/長方形 1593936766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1285840" y="270755"/>
                                          <a:ext cx="1356537" cy="6274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>
                                            <a:lumMod val="40000"/>
                                            <a:lumOff val="60000"/>
                                          </a:srgbClr>
                                        </a:solidFill>
                                        <a:ln w="12700" cap="flat" cmpd="sng" algn="ctr">
                                          <a:solidFill>
                                            <a:srgbClr val="4472C4">
                                              <a:shade val="15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5EE1D746" w14:textId="77777777" w:rsidR="001C298A" w:rsidRDefault="001C298A" w:rsidP="001C298A">
                                            <w:pPr>
                                              <w:spacing w:line="300" w:lineRule="exact"/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</w:pPr>
                                            <w:r w:rsidRPr="00B52E1A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  <w:t>消費生活セン</w:t>
                                            </w:r>
                                          </w:p>
                                          <w:p w14:paraId="190C7AAA" w14:textId="77777777" w:rsidR="001C298A" w:rsidRPr="009005A8" w:rsidRDefault="001C298A" w:rsidP="001C298A">
                                            <w:pPr>
                                              <w:spacing w:line="300" w:lineRule="exact"/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</w:pPr>
                                            <w:r w:rsidRPr="00B52E1A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  <w:t>ター</w:t>
                                            </w:r>
                                            <w:r w:rsidRPr="009005A8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  <w:t>に相談</w:t>
                                            </w:r>
                                          </w:p>
                                        </w:txbxContent>
                                      </wps:txbx>
                                      <wps:bodyPr wrap="square" lIns="0" tIns="0" rIns="0" bIns="0" rtlCol="0" anchor="ctr"/>
                                    </wps:wsp>
                                    <wps:wsp>
                                      <wps:cNvPr id="1956024051" name="正方形/長方形 1297170493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1277841" y="1085850"/>
                                          <a:ext cx="419735" cy="65695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>
                                            <a:lumMod val="50000"/>
                                          </a:srgbClr>
                                        </a:solidFill>
                                        <a:ln w="12700" cap="flat" cmpd="sng" algn="ctr">
                                          <a:solidFill>
                                            <a:srgbClr val="4472C4">
                                              <a:shade val="15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0ECA8442" w14:textId="77777777" w:rsidR="001C298A" w:rsidRPr="009005A8" w:rsidRDefault="001C298A" w:rsidP="001C298A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color w:val="FFFFFF" w:themeColor="light1"/>
                                                <w:kern w:val="24"/>
                                                <w:sz w:val="22"/>
                                              </w:rPr>
                                            </w:pPr>
                                            <w:r w:rsidRPr="009005A8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FFFFFF" w:themeColor="light1"/>
                                                <w:kern w:val="24"/>
                                                <w:sz w:val="22"/>
                                              </w:rPr>
                                              <w:t>事業者に</w:t>
                                            </w:r>
                                          </w:p>
                                          <w:p w14:paraId="0A4089CF" w14:textId="77777777" w:rsidR="001C298A" w:rsidRPr="009005A8" w:rsidRDefault="001C298A" w:rsidP="001C298A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color w:val="FFFFFF" w:themeColor="light1"/>
                                                <w:kern w:val="24"/>
                                                <w:sz w:val="22"/>
                                              </w:rPr>
                                            </w:pPr>
                                            <w:r w:rsidRPr="009005A8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FFFFFF" w:themeColor="light1"/>
                                                <w:kern w:val="24"/>
                                                <w:sz w:val="22"/>
                                              </w:rPr>
                                              <w:t>相談</w:t>
                                            </w:r>
                                          </w:p>
                                        </w:txbxContent>
                                      </wps:txbx>
                                      <wps:bodyPr vert="eaVert" lIns="0" tIns="0" rIns="0" bIns="0" rtlCol="0" anchor="ctr">
                                        <a:noAutofit/>
                                      </wps:bodyPr>
                                    </wps:wsp>
                                    <wps:wsp>
                                      <wps:cNvPr id="1956024052" name="正方形/長方形 881678690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1285907" y="1885953"/>
                                          <a:ext cx="1134018" cy="288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472C4">
                                              <a:shade val="15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68F375A8" w14:textId="77777777" w:rsidR="001C298A" w:rsidRPr="009005A8" w:rsidRDefault="001C298A" w:rsidP="001C298A">
                                            <w:pPr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</w:pPr>
                                            <w:r w:rsidRPr="009005A8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  <w:t>あきらめる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1956024053" name="正方形/長方形 1807164009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2996036" y="270755"/>
                                          <a:ext cx="1356537" cy="6274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>
                                            <a:lumMod val="40000"/>
                                            <a:lumOff val="60000"/>
                                          </a:srgbClr>
                                        </a:solidFill>
                                        <a:ln w="12700" cap="flat" cmpd="sng" algn="ctr">
                                          <a:solidFill>
                                            <a:srgbClr val="4472C4">
                                              <a:shade val="15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5EF5955B" w14:textId="77777777" w:rsidR="001C298A" w:rsidRDefault="001C298A" w:rsidP="001C298A">
                                            <w:pPr>
                                              <w:spacing w:line="300" w:lineRule="exact"/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</w:pPr>
                                            <w:r w:rsidRPr="009005A8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  <w:t>トラブル解決</w:t>
                                            </w:r>
                                          </w:p>
                                          <w:p w14:paraId="0E6FB069" w14:textId="77777777" w:rsidR="001C298A" w:rsidRPr="009005A8" w:rsidRDefault="001C298A" w:rsidP="001C298A">
                                            <w:pPr>
                                              <w:spacing w:line="300" w:lineRule="exact"/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</w:pPr>
                                            <w:r w:rsidRPr="009005A8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  <w:t>のための助言やあっせん交渉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1956024054" name="爆発: 8 pt 263335787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4898588" y="1451685"/>
                                          <a:ext cx="1333386" cy="1029986"/>
                                        </a:xfrm>
                                        <a:prstGeom prst="irregularSeal1">
                                          <a:avLst/>
                                        </a:prstGeom>
                                        <a:solidFill>
                                          <a:srgbClr val="C00000"/>
                                        </a:solidFill>
                                        <a:ln w="12700" cap="flat" cmpd="sng" algn="ctr">
                                          <a:noFill/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6DCF5248" w14:textId="77777777" w:rsidR="001C298A" w:rsidRDefault="001C298A" w:rsidP="001C298A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color w:val="FFFFFF" w:themeColor="light1"/>
                                                <w:kern w:val="24"/>
                                                <w:sz w:val="22"/>
                                              </w:rPr>
                                            </w:pPr>
                                            <w:r w:rsidRPr="009005A8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FFFFFF" w:themeColor="light1"/>
                                                <w:kern w:val="24"/>
                                                <w:sz w:val="22"/>
                                              </w:rPr>
                                              <w:t>被害の</w:t>
                                            </w:r>
                                          </w:p>
                                          <w:p w14:paraId="45947F74" w14:textId="77777777" w:rsidR="001C298A" w:rsidRPr="009005A8" w:rsidRDefault="001C298A" w:rsidP="001C298A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color w:val="FFFFFF" w:themeColor="light1"/>
                                                <w:kern w:val="24"/>
                                                <w:sz w:val="22"/>
                                              </w:rPr>
                                            </w:pPr>
                                            <w:r w:rsidRPr="009005A8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FFFFFF" w:themeColor="light1"/>
                                                <w:kern w:val="24"/>
                                                <w:sz w:val="22"/>
                                              </w:rPr>
                                              <w:t>拡大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>
                                        <a:noAutofit/>
                                      </wps:bodyPr>
                                    </wps:wsp>
                                    <wps:wsp>
                                      <wps:cNvPr id="1956024055" name="正方形/長方形 1394216431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1759215" y="1127437"/>
                                          <a:ext cx="1021079" cy="24828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2700" cap="flat" cmpd="sng" algn="ctr">
                                          <a:solidFill>
                                            <a:srgbClr val="4472C4">
                                              <a:shade val="15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6CEA632C" w14:textId="77777777" w:rsidR="001C298A" w:rsidRPr="009005A8" w:rsidRDefault="001C298A" w:rsidP="001C298A">
                                            <w:pPr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</w:pPr>
                                            <w:r w:rsidRPr="009005A8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  <w:t>対応しない</w:t>
                                            </w:r>
                                          </w:p>
                                        </w:txbxContent>
                                      </wps:txbx>
                                      <wps:bodyPr wrap="square" lIns="0" tIns="0" rIns="0" bIns="0" rtlCol="0" anchor="ctr"/>
                                    </wps:wsp>
                                    <wps:wsp>
                                      <wps:cNvPr id="1956024056" name="正方形/長方形 257661085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6260723" y="-13378"/>
                                          <a:ext cx="669093" cy="18993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0066"/>
                                        </a:solidFill>
                                        <a:ln w="12700" cap="flat" cmpd="sng" algn="ctr">
                                          <a:noFill/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76EB8D9C" w14:textId="77777777" w:rsidR="001C298A" w:rsidRPr="00010AA0" w:rsidRDefault="001C298A" w:rsidP="001C298A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color w:val="FFFFFF" w:themeColor="light1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 w:rsidRPr="00010AA0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FFFFFF" w:themeColor="light1"/>
                                                <w:kern w:val="24"/>
                                                <w:sz w:val="26"/>
                                                <w:szCs w:val="26"/>
                                              </w:rPr>
                                              <w:t>消費者市民社会の実現</w:t>
                                            </w:r>
                                          </w:p>
                                        </w:txbxContent>
                                      </wps:txbx>
                                      <wps:bodyPr vert="eaVert" wrap="square" lIns="0" tIns="0" rIns="0" bIns="0" rtlCol="0" anchor="ctr"/>
                                    </wps:wsp>
                                    <wps:wsp>
                                      <wps:cNvPr id="1956024057" name="正方形/長方形 1599552939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4806499" y="744514"/>
                                          <a:ext cx="1121340" cy="2762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B4C7E7"/>
                                        </a:solidFill>
                                        <a:ln w="12700" cap="flat" cmpd="sng" algn="ctr">
                                          <a:solidFill>
                                            <a:srgbClr val="4472C4">
                                              <a:shade val="15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45A498FA" w14:textId="77777777" w:rsidR="001C298A" w:rsidRPr="009005A8" w:rsidRDefault="001C298A" w:rsidP="001C298A">
                                            <w:pPr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</w:pPr>
                                            <w:r w:rsidRPr="009005A8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  <w:t>法律の整備</w:t>
                                            </w:r>
                                          </w:p>
                                        </w:txbxContent>
                                      </wps:txbx>
                                      <wps:bodyPr wrap="square" lIns="0" tIns="0" rIns="0" bIns="0" rtlCol="0" anchor="ctr"/>
                                    </wps:wsp>
                                    <wps:wsp>
                                      <wps:cNvPr id="1956024058" name="正方形/長方形 893429326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1950349" y="1422672"/>
                                          <a:ext cx="1025525" cy="24828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99CC"/>
                                        </a:solidFill>
                                        <a:ln w="12700" cap="flat" cmpd="sng" algn="ctr">
                                          <a:solidFill>
                                            <a:srgbClr val="4472C4">
                                              <a:shade val="15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568D79AC" w14:textId="77777777" w:rsidR="001C298A" w:rsidRPr="009005A8" w:rsidRDefault="001C298A" w:rsidP="001C298A">
                                            <w:pPr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</w:pPr>
                                            <w:r w:rsidRPr="009005A8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  <w:t>対応する</w:t>
                                            </w:r>
                                          </w:p>
                                        </w:txbxContent>
                                      </wps:txbx>
                                      <wps:bodyPr wrap="square" lIns="0" tIns="0" rIns="0" bIns="0" rtlCol="0" anchor="ctr"/>
                                    </wps:wsp>
                                    <wps:wsp>
                                      <wps:cNvPr id="1956024059" name="直線矢印コネクタ 1135251405">
                                        <a:extLst/>
                                      </wps:cNvPr>
                                      <wps:cNvCnPr>
                                        <a:cxnSpLocks/>
                                      </wps:cNvCnPr>
                                      <wps:spPr>
                                        <a:xfrm flipH="1">
                                          <a:off x="1880625" y="1378932"/>
                                          <a:ext cx="1" cy="50415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38100" cap="flat" cmpd="sng" algn="ctr">
                                          <a:solidFill>
                                            <a:srgbClr val="44546A">
                                              <a:lumMod val="75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956024060" name="直線矢印コネクタ 1360329983">
                                        <a:extLst/>
                                      </wps:cNvPr>
                                      <wps:cNvCnPr>
                                        <a:cxnSpLocks/>
                                        <a:stCxn id="4294967295" idx="3"/>
                                      </wps:cNvCnPr>
                                      <wps:spPr>
                                        <a:xfrm>
                                          <a:off x="4647425" y="2019419"/>
                                          <a:ext cx="360002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38100" cap="flat" cmpd="sng" algn="ctr">
                                          <a:solidFill>
                                            <a:srgbClr val="44546A">
                                              <a:lumMod val="75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956024061" name="正方形/長方形 3"/>
                                      <wps:cNvSpPr/>
                                      <wps:spPr>
                                        <a:xfrm>
                                          <a:off x="674945" y="332589"/>
                                          <a:ext cx="342900" cy="92837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00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0C81A6EF" w14:textId="77777777" w:rsidR="001C298A" w:rsidRPr="00C406B2" w:rsidRDefault="001C298A" w:rsidP="001C298A">
                                            <w:pPr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C406B2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w:t>行動する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6024062" name="正方形/長方形 3"/>
                                      <wps:cNvSpPr/>
                                      <wps:spPr>
                                        <a:xfrm>
                                          <a:off x="669503" y="1312304"/>
                                          <a:ext cx="342900" cy="9283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64EDE46E" w14:textId="77777777" w:rsidR="001C298A" w:rsidRPr="00C406B2" w:rsidRDefault="001C298A" w:rsidP="001C298A">
                                            <w:pPr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C406B2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w:t>行動しない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6024063" name="直線矢印コネクタ 36"/>
                                      <wps:cNvCnPr/>
                                      <wps:spPr>
                                        <a:xfrm>
                                          <a:off x="1017815" y="653140"/>
                                          <a:ext cx="21070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rgbClr val="44546A">
                                              <a:lumMod val="75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956024064" name="直線矢印コネクタ 36"/>
                                      <wps:cNvCnPr/>
                                      <wps:spPr>
                                        <a:xfrm>
                                          <a:off x="2975874" y="1562169"/>
                                          <a:ext cx="23389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rgbClr val="44546A">
                                              <a:lumMod val="75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956024065" name="直線矢印コネクタ 36"/>
                                      <wps:cNvCnPr/>
                                      <wps:spPr>
                                        <a:xfrm flipV="1">
                                          <a:off x="1032000" y="1164768"/>
                                          <a:ext cx="273646" cy="85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rgbClr val="44546A">
                                              <a:lumMod val="75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956024066" name="直線矢印コネクタ 38"/>
                                      <wps:cNvCnPr>
                                        <a:endCxn id="4294967295" idx="1"/>
                                      </wps:cNvCnPr>
                                      <wps:spPr>
                                        <a:xfrm>
                                          <a:off x="1012373" y="2030000"/>
                                          <a:ext cx="273492" cy="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rgbClr val="44546A">
                                              <a:lumMod val="75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956024067" name="直線矢印コネクタ 39"/>
                                      <wps:cNvCnPr/>
                                      <wps:spPr>
                                        <a:xfrm>
                                          <a:off x="3622220" y="910338"/>
                                          <a:ext cx="0" cy="25207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rgbClr val="44546A">
                                              <a:lumMod val="75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956024068" name="直線矢印コネクタ 36"/>
                                      <wps:cNvCnPr/>
                                      <wps:spPr>
                                        <a:xfrm>
                                          <a:off x="5972200" y="386442"/>
                                          <a:ext cx="33464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rgbClr val="44546A">
                                              <a:lumMod val="75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956024069" name="直線矢印コネクタ 36"/>
                                      <wps:cNvCnPr/>
                                      <wps:spPr>
                                        <a:xfrm>
                                          <a:off x="5929275" y="908399"/>
                                          <a:ext cx="33464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rgbClr val="44546A">
                                              <a:lumMod val="75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956024070" name="直線矢印コネクタ 36"/>
                                      <wps:cNvCnPr/>
                                      <wps:spPr>
                                        <a:xfrm>
                                          <a:off x="4234543" y="1409700"/>
                                          <a:ext cx="2047509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rgbClr val="44546A">
                                              <a:lumMod val="75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956024071" name="正方形/長方形 586606417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4693588" y="9416"/>
                                          <a:ext cx="1384239" cy="5861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99CC"/>
                                        </a:solidFill>
                                        <a:ln w="12700" cap="flat" cmpd="sng" algn="ctr">
                                          <a:solidFill>
                                            <a:srgbClr val="4472C4">
                                              <a:shade val="15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1561465A" w14:textId="77777777" w:rsidR="001C298A" w:rsidRPr="009005A8" w:rsidRDefault="001C298A" w:rsidP="001C298A">
                                            <w:pPr>
                                              <w:spacing w:line="300" w:lineRule="exact"/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</w:pPr>
                                            <w:r w:rsidRPr="009005A8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  <w:t>トラブル対策や</w:t>
                                            </w:r>
                                          </w:p>
                                          <w:p w14:paraId="4FD49DDF" w14:textId="77777777" w:rsidR="001C298A" w:rsidRPr="009005A8" w:rsidRDefault="001C298A" w:rsidP="001C298A">
                                            <w:pPr>
                                              <w:spacing w:line="300" w:lineRule="exact"/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  <w:t>商品</w:t>
                                            </w:r>
                                            <w:r w:rsidRPr="009005A8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  <w:t>・サービスの</w:t>
                                            </w:r>
                                          </w:p>
                                          <w:p w14:paraId="2AB9502D" w14:textId="77777777" w:rsidR="001C298A" w:rsidRPr="009005A8" w:rsidRDefault="001C298A" w:rsidP="001C298A">
                                            <w:pPr>
                                              <w:spacing w:line="300" w:lineRule="exact"/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</w:pPr>
                                            <w:r w:rsidRPr="009005A8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  <w:t>改善</w:t>
                                            </w:r>
                                          </w:p>
                                        </w:txbxContent>
                                      </wps:txbx>
                                      <wps:bodyPr wrap="square" lIns="0" tIns="0" rIns="0" bIns="0" rtlCol="0" anchor="ctr">
                                        <a:noAutofit/>
                                      </wps:bodyPr>
                                    </wps:wsp>
                                    <wps:wsp>
                                      <wps:cNvPr id="1956024072" name="正方形/長方形 1992678275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3216077" y="1169793"/>
                                          <a:ext cx="1422918" cy="57301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99CC"/>
                                        </a:solidFill>
                                        <a:ln w="12700" cap="flat" cmpd="sng" algn="ctr">
                                          <a:solidFill>
                                            <a:srgbClr val="4472C4">
                                              <a:shade val="15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224591DC" w14:textId="77777777" w:rsidR="001C298A" w:rsidRDefault="001C298A" w:rsidP="001C298A">
                                            <w:pPr>
                                              <w:spacing w:line="200" w:lineRule="exact"/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</w:pPr>
                                            <w:r w:rsidRPr="009005A8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  <w:t>トラブル解決</w:t>
                                            </w:r>
                                          </w:p>
                                          <w:p w14:paraId="61F971A6" w14:textId="77777777" w:rsidR="001C298A" w:rsidRDefault="001C298A" w:rsidP="001C298A">
                                            <w:pPr>
                                              <w:spacing w:line="200" w:lineRule="exact"/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</w:pPr>
                                          </w:p>
                                          <w:p w14:paraId="3989C725" w14:textId="77777777" w:rsidR="001C298A" w:rsidRPr="00EE6788" w:rsidRDefault="001C298A" w:rsidP="001C298A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wrap="square" lIns="0" tIns="0" rIns="0" bIns="0" rtlCol="0" anchor="ctr">
                                        <a:noAutofit/>
                                      </wps:bodyPr>
                                    </wps:wsp>
                                    <wps:wsp>
                                      <wps:cNvPr id="1956024073" name="正方形/長方形 991991481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2871623" y="1817488"/>
                                          <a:ext cx="1776189" cy="403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rgbClr val="4472C4">
                                              <a:shade val="15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75A9A81C" w14:textId="77777777" w:rsidR="001C298A" w:rsidRPr="009005A8" w:rsidRDefault="001C298A" w:rsidP="001C298A">
                                            <w:pPr>
                                              <w:spacing w:line="300" w:lineRule="exact"/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</w:pPr>
                                            <w:r w:rsidRPr="009005A8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  <w:t>不正な取引、製品等</w:t>
                                            </w:r>
                                          </w:p>
                                          <w:p w14:paraId="08A339EE" w14:textId="77777777" w:rsidR="001C298A" w:rsidRPr="009005A8" w:rsidRDefault="001C298A" w:rsidP="001C298A">
                                            <w:pPr>
                                              <w:spacing w:line="300" w:lineRule="exact"/>
                                              <w:jc w:val="center"/>
                                              <w:rPr>
                                                <w:rFonts w:ascii="BIZ UDPゴシック" w:eastAsia="BIZ UDPゴシック" w:hAnsi="BIZ UDPゴシック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</w:pPr>
                                            <w:r w:rsidRPr="009005A8">
                                              <w:rPr>
                                                <w:rFonts w:ascii="BIZ UDPゴシック" w:eastAsia="BIZ UDPゴシック" w:hAnsi="BIZ UDPゴシック" w:hint="eastAsia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</w:rPr>
                                              <w:t>の事故が続く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56024074" name="直線矢印コネクタ 40"/>
                                  <wps:cNvCnPr/>
                                  <wps:spPr>
                                    <a:xfrm flipV="1">
                                      <a:off x="5406389" y="581575"/>
                                      <a:ext cx="0" cy="18003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44546A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956024075" name="正方形/長方形 823206135">
                                  <a:extLst/>
                                </wps:cNvPr>
                                <wps:cNvSpPr/>
                                <wps:spPr>
                                  <a:xfrm>
                                    <a:off x="0" y="300251"/>
                                    <a:ext cx="237490" cy="1952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8F20765" w14:textId="77777777" w:rsidR="001C298A" w:rsidRPr="009005A8" w:rsidRDefault="001C298A" w:rsidP="001C298A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color w:val="FFFFFF" w:themeColor="light1"/>
                                          <w:kern w:val="24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color w:val="FFFFFF" w:themeColor="light1"/>
                                          <w:kern w:val="24"/>
                                          <w:sz w:val="22"/>
                                        </w:rPr>
                                        <w:t>商品・サービスを購入したい</w:t>
                                      </w:r>
                                    </w:p>
                                  </w:txbxContent>
                                </wps:txbx>
                                <wps:bodyPr vert="eaVert" lIns="0" tIns="0" rIns="0" bIns="0" rtlCol="0" anchor="ctr" anchorCtr="0"/>
                              </wps:wsp>
                              <wps:wsp>
                                <wps:cNvPr id="1956024076" name="正方形/長方形 3"/>
                                <wps:cNvSpPr/>
                                <wps:spPr>
                                  <a:xfrm>
                                    <a:off x="259307" y="395785"/>
                                    <a:ext cx="469900" cy="846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812A6C6" w14:textId="77777777" w:rsidR="001C298A" w:rsidRPr="00C406B2" w:rsidRDefault="001C298A" w:rsidP="001C298A">
                                      <w:pPr>
                                        <w:spacing w:line="180" w:lineRule="atLeas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批判的意識を持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6024077" name="正方形/長方形 3"/>
                                <wps:cNvSpPr/>
                                <wps:spPr>
                                  <a:xfrm>
                                    <a:off x="286603" y="1392072"/>
                                    <a:ext cx="469900" cy="813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E94E825" w14:textId="77777777" w:rsidR="001C298A" w:rsidRPr="00C406B2" w:rsidRDefault="001C298A" w:rsidP="001C298A">
                                      <w:pPr>
                                        <w:spacing w:line="180" w:lineRule="atLeas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批判的意識を持たない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6024078" name="正方形/長方形 1593936766">
                                  <a:extLst/>
                                </wps:cNvPr>
                                <wps:cNvSpPr/>
                                <wps:spPr>
                                  <a:xfrm>
                                    <a:off x="887104" y="1446663"/>
                                    <a:ext cx="861084" cy="6267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19ADB23" w14:textId="77777777" w:rsidR="001C298A" w:rsidRPr="009005A8" w:rsidRDefault="001C298A" w:rsidP="001C298A">
                                      <w:pPr>
                                        <w:spacing w:line="30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  <w:t>悪質な事業者と契約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 anchor="ctr"/>
                              </wps:wsp>
                              <wps:wsp>
                                <wps:cNvPr id="1956024079" name="正方形/長方形 1593936766">
                                  <a:extLst/>
                                </wps:cNvPr>
                                <wps:cNvSpPr/>
                                <wps:spPr>
                                  <a:xfrm>
                                    <a:off x="873457" y="423081"/>
                                    <a:ext cx="878890" cy="7576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CC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CD5A5C2" w14:textId="77777777" w:rsidR="001C298A" w:rsidRPr="009005A8" w:rsidRDefault="001C298A" w:rsidP="001C298A">
                                      <w:pPr>
                                        <w:spacing w:line="30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  <w:t>消費者の権利を守る事業者と契約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 anchor="ctr">
                                  <a:noAutofit/>
                                </wps:bodyPr>
                              </wps:wsp>
                              <wps:wsp>
                                <wps:cNvPr id="1956024080" name="直線矢印コネクタ 36"/>
                                <wps:cNvCnPr/>
                                <wps:spPr>
                                  <a:xfrm>
                                    <a:off x="696036" y="750627"/>
                                    <a:ext cx="1800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44546A">
                                        <a:lumMod val="75000"/>
                                      </a:srgbClr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56024081" name="直線矢印コネクタ 36"/>
                                <wps:cNvCnPr/>
                                <wps:spPr>
                                  <a:xfrm>
                                    <a:off x="764275" y="1801504"/>
                                    <a:ext cx="1800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44546A">
                                        <a:lumMod val="75000"/>
                                      </a:srgbClr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956024082" name="グループ化 1956024082"/>
                                <wpg:cNvGrpSpPr/>
                                <wpg:grpSpPr>
                                  <a:xfrm>
                                    <a:off x="1310185" y="232012"/>
                                    <a:ext cx="345865" cy="203823"/>
                                    <a:chOff x="0" y="0"/>
                                    <a:chExt cx="345865" cy="20382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956024083" name="グラフィックス 1956024083" descr="元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945" cy="194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56024084" name="グラフィックス 1956024084" descr="硬貨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0920" y="8878"/>
                                      <a:ext cx="194945" cy="194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1956024085" name="グループ化 1956024085"/>
                                <wpg:cNvGrpSpPr/>
                                <wpg:grpSpPr>
                                  <a:xfrm>
                                    <a:off x="1337480" y="2055328"/>
                                    <a:ext cx="345865" cy="203823"/>
                                    <a:chOff x="0" y="-60075"/>
                                    <a:chExt cx="345865" cy="20382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956024086" name="グラフィックス 1956024086" descr="元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-60075"/>
                                      <a:ext cx="194945" cy="194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56024087" name="グラフィックス 1956024087" descr="硬貨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0920" y="-51197"/>
                                      <a:ext cx="194945" cy="194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1956024088" name="コネクタ: カギ線 568077705">
                                  <a:extLst/>
                                </wps:cNvPr>
                                <wps:cNvCnPr>
                                  <a:cxnSpLocks/>
                                </wps:cNvCnPr>
                                <wps:spPr>
                                  <a:xfrm rot="16200000">
                                    <a:off x="3316406" y="-1610436"/>
                                    <a:ext cx="45719" cy="3652741"/>
                                  </a:xfrm>
                                  <a:prstGeom prst="bentConnector2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44546A">
                                        <a:lumMod val="75000"/>
                                      </a:srgbClr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56024089" name="直線矢印コネクタ 36"/>
                                <wps:cNvCnPr/>
                                <wps:spPr>
                                  <a:xfrm flipV="1">
                                    <a:off x="4940489" y="614149"/>
                                    <a:ext cx="220345" cy="54737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44546A">
                                        <a:lumMod val="75000"/>
                                      </a:srgbClr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956024090" name="直線矢印コネクタ 36"/>
                              <wps:cNvCnPr/>
                              <wps:spPr>
                                <a:xfrm>
                                  <a:off x="4967785" y="791570"/>
                                  <a:ext cx="2514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4546A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956024091" name="正方形/長方形 893429326">
                              <a:extLst/>
                            </wps:cNvPr>
                            <wps:cNvSpPr/>
                            <wps:spPr>
                              <a:xfrm>
                                <a:off x="4067175" y="1466850"/>
                                <a:ext cx="508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7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44C75C" w14:textId="77777777" w:rsidR="001C298A" w:rsidRPr="009005A8" w:rsidRDefault="001C298A" w:rsidP="001C298A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</w:pPr>
                                  <w:r w:rsidRPr="009005A8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する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/>
                          </wps:wsp>
                          <wps:wsp>
                            <wps:cNvPr id="1956024092" name="正方形/長方形 893429326">
                              <a:extLst/>
                            </wps:cNvPr>
                            <wps:cNvSpPr/>
                            <wps:spPr>
                              <a:xfrm>
                                <a:off x="4600575" y="1476375"/>
                                <a:ext cx="508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A103FE" w14:textId="77777777" w:rsidR="001C298A" w:rsidRPr="009005A8" w:rsidRDefault="001C298A" w:rsidP="001C298A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しない</w:t>
                                  </w:r>
                                  <w:r w:rsidRPr="009005A8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る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/>
                          </wps:wsp>
                        </wpg:grpSp>
                        <wps:wsp>
                          <wps:cNvPr id="1956024093" name="コネクタ: カギ線 1956024093"/>
                          <wps:cNvCnPr/>
                          <wps:spPr>
                            <a:xfrm rot="16200000">
                              <a:off x="2659770" y="957783"/>
                              <a:ext cx="120891" cy="2469085"/>
                            </a:xfrm>
                            <a:prstGeom prst="bentConnector3">
                              <a:avLst>
                                <a:gd name="adj1" fmla="val -47481"/>
                              </a:avLst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56024094" name="直線矢印コネクタ 1135251405">
                          <a:extLst/>
                        </wps:cNvPr>
                        <wps:cNvCnPr>
                          <a:cxnSpLocks/>
                        </wps:cNvCnPr>
                        <wps:spPr>
                          <a:xfrm flipV="1">
                            <a:off x="2974554" y="881349"/>
                            <a:ext cx="6985" cy="25200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4546A">
                                <a:lumMod val="75000"/>
                              </a:srgbClr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D80AC6" id="グループ化 1" o:spid="_x0000_s1033" style="position:absolute;left:0;text-align:left;margin-left:0;margin-top:6.3pt;width:544.1pt;height:196.4pt;z-index:251722752" coordsize="69100,24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">
                <v:group id="グループ化 2" o:spid="_x0000_s1034" style="position:absolute;width:69100;height:24942" coordsize="69100,2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グループ化 5" o:spid="_x0000_s1035" style="position:absolute;width:69100;height:24942" coordsize="69100,2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グループ化 6" o:spid="_x0000_s1036" style="position:absolute;width:69100;height:24942" coordsize="69104,24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グループ化 9" o:spid="_x0000_s1037" style="position:absolute;width:69104;height:24946" coordsize="69104,24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group id="_x0000_s1038" style="position:absolute;left:18151;width:50953;height:24946" coordorigin="3091,-133" coordsize="66206,2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group id="グループ化 42" o:spid="_x0000_s1039" style="position:absolute;left:3091;top:-133;width:66207;height:24949" coordorigin="3091,-133" coordsize="66206,2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直線矢印コネクタ 48605197" o:spid="_x0000_s1040" type="#_x0000_t32" style="position:absolute;left:24469;top:20194;width:4249;height:1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" strokecolor="#333f50" strokeweight="3pt">
                              <v:stroke endarrow="block" joinstyle="miter"/>
                              <o:lock v:ext="edit" shapetype="f"/>
                            </v:shape>
                            <v:group id="グループ化 41" o:spid="_x0000_s1041" style="position:absolute;left:3091;top:-133;width:66207;height:24949" coordorigin="3091,-133" coordsize="66206,2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<v:rect id="正方形/長方形 1748332949" o:spid="_x0000_s1042" style="position:absolute;left:11037;top:2241;width:34127;height:7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" fillcolor="#fcc" stroked="f" strokeweight="4.5pt">
                                <v:textbox style="layout-flow:vertical-ideographic"/>
                              </v:rect>
                              <v:shape id="直線矢印コネクタ 36" o:spid="_x0000_s1043" type="#_x0000_t32" style="position:absolute;left:26739;top:6422;width:33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" strokecolor="#333f50" strokeweight="2.25pt">
                                <v:stroke endarrow="block" joinstyle="miter"/>
                              </v:shape>
                              <v:shape id="直線矢印コネクタ 36" o:spid="_x0000_s1044" type="#_x0000_t32" style="position:absolute;left:43628;top:4245;width:32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" strokecolor="#333f50" strokeweight="2.25pt">
                                <v:stroke endarrow="block" joinstyle="miter"/>
                              </v:shape>
                              <v:rect id="正方形/長方形 743994878" o:spid="_x0000_s1045" style="position:absolute;left:11614;top:10095;width:35709;height:7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" filled="f" strokecolor="black [3213]" strokeweight=".5pt">
                                <v:textbox style="layout-flow:vertical-ideographic"/>
                              </v:rect>
                              <v:rect id="正方形/長方形 823206135" o:spid="_x0000_s1046" style="position:absolute;left:3091;top:2858;width:3094;height:19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" fillcolor="#222a35" strokecolor="#172c51" strokeweight="1pt">
                                <v:textbox style="layout-flow:vertical-ideographic" inset="0,0,0,0">
                                  <w:txbxContent>
                                    <w:p w14:paraId="60635C89" w14:textId="77777777" w:rsidR="001C298A" w:rsidRPr="009005A8" w:rsidRDefault="001C298A" w:rsidP="001C298A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color w:val="FFFFFF" w:themeColor="light1"/>
                                          <w:kern w:val="24"/>
                                          <w:sz w:val="22"/>
                                        </w:rPr>
                                      </w:pPr>
                                      <w:r w:rsidRPr="009005A8">
                                        <w:rPr>
                                          <w:rFonts w:ascii="BIZ UDPゴシック" w:eastAsia="BIZ UDPゴシック" w:hAnsi="BIZ UDPゴシック" w:hint="eastAsia"/>
                                          <w:color w:val="FFFFFF" w:themeColor="light1"/>
                                          <w:kern w:val="24"/>
                                          <w:sz w:val="22"/>
                                        </w:rPr>
                                        <w:t>トラブル発生</w:t>
                                      </w:r>
                                    </w:p>
                                  </w:txbxContent>
                                </v:textbox>
                              </v:rect>
                              <v:rect id="正方形/長方形 1593936766" o:spid="_x0000_s1047" style="position:absolute;left:12858;top:2707;width:1356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" fillcolor="#b4c7e7" strokecolor="#172c51" strokeweight="1pt">
                                <v:textbox inset="0,0,0,0">
                                  <w:txbxContent>
                                    <w:p w14:paraId="5EE1D746" w14:textId="77777777" w:rsidR="001C298A" w:rsidRDefault="001C298A" w:rsidP="001C298A">
                                      <w:pPr>
                                        <w:spacing w:line="30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</w:pPr>
                                      <w:r w:rsidRPr="00B52E1A">
                                        <w:rPr>
                                          <w:rFonts w:ascii="BIZ UDPゴシック" w:eastAsia="BIZ UDPゴシック" w:hAnsi="BIZ UDPゴシック" w:hint="eastAsia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  <w:t>消費生活セン</w:t>
                                      </w:r>
                                    </w:p>
                                    <w:p w14:paraId="190C7AAA" w14:textId="77777777" w:rsidR="001C298A" w:rsidRPr="009005A8" w:rsidRDefault="001C298A" w:rsidP="001C298A">
                                      <w:pPr>
                                        <w:spacing w:line="30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</w:pPr>
                                      <w:r w:rsidRPr="00B52E1A">
                                        <w:rPr>
                                          <w:rFonts w:ascii="BIZ UDPゴシック" w:eastAsia="BIZ UDPゴシック" w:hAnsi="BIZ UDPゴシック" w:hint="eastAsia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  <w:t>ター</w:t>
                                      </w:r>
                                      <w:r w:rsidRPr="009005A8">
                                        <w:rPr>
                                          <w:rFonts w:ascii="BIZ UDPゴシック" w:eastAsia="BIZ UDPゴシック" w:hAnsi="BIZ UDPゴシック" w:hint="eastAsia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  <w:t>に相談</w:t>
                                      </w:r>
                                    </w:p>
                                  </w:txbxContent>
                                </v:textbox>
                              </v:rect>
                              <v:rect id="正方形/長方形 1297170493" o:spid="_x0000_s1048" style="position:absolute;left:12778;top:10858;width:4197;height:6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" fillcolor="#203864" strokecolor="#172c51" strokeweight="1pt">
                                <v:textbox style="layout-flow:vertical-ideographic" inset="0,0,0,0">
                                  <w:txbxContent>
                                    <w:p w14:paraId="0ECA8442" w14:textId="77777777" w:rsidR="001C298A" w:rsidRPr="009005A8" w:rsidRDefault="001C298A" w:rsidP="001C298A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color w:val="FFFFFF" w:themeColor="light1"/>
                                          <w:kern w:val="24"/>
                                          <w:sz w:val="22"/>
                                        </w:rPr>
                                      </w:pPr>
                                      <w:r w:rsidRPr="009005A8">
                                        <w:rPr>
                                          <w:rFonts w:ascii="BIZ UDPゴシック" w:eastAsia="BIZ UDPゴシック" w:hAnsi="BIZ UDPゴシック" w:hint="eastAsia"/>
                                          <w:color w:val="FFFFFF" w:themeColor="light1"/>
                                          <w:kern w:val="24"/>
                                          <w:sz w:val="22"/>
                                        </w:rPr>
                                        <w:t>事業者に</w:t>
                                      </w:r>
                                    </w:p>
                                    <w:p w14:paraId="0A4089CF" w14:textId="77777777" w:rsidR="001C298A" w:rsidRPr="009005A8" w:rsidRDefault="001C298A" w:rsidP="001C298A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color w:val="FFFFFF" w:themeColor="light1"/>
                                          <w:kern w:val="24"/>
                                          <w:sz w:val="22"/>
                                        </w:rPr>
                                      </w:pPr>
                                      <w:r w:rsidRPr="009005A8">
                                        <w:rPr>
                                          <w:rFonts w:ascii="BIZ UDPゴシック" w:eastAsia="BIZ UDPゴシック" w:hAnsi="BIZ UDPゴシック" w:hint="eastAsia"/>
                                          <w:color w:val="FFFFFF" w:themeColor="light1"/>
                                          <w:kern w:val="24"/>
                                          <w:sz w:val="22"/>
                                        </w:rPr>
                                        <w:t>相談</w:t>
                                      </w:r>
                                    </w:p>
                                  </w:txbxContent>
                                </v:textbox>
                              </v:rect>
                              <v:rect id="正方形/長方形 881678690" o:spid="_x0000_s1049" style="position:absolute;left:12859;top:18859;width:11340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" filled="f" strokecolor="#172c51" strokeweight="1pt">
                                <v:textbox inset="0,0,0,0">
                                  <w:txbxContent>
                                    <w:p w14:paraId="68F375A8" w14:textId="77777777" w:rsidR="001C298A" w:rsidRPr="009005A8" w:rsidRDefault="001C298A" w:rsidP="001C298A">
                                      <w:pPr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</w:pPr>
                                      <w:r w:rsidRPr="009005A8">
                                        <w:rPr>
                                          <w:rFonts w:ascii="BIZ UDPゴシック" w:eastAsia="BIZ UDPゴシック" w:hAnsi="BIZ UDPゴシック" w:hint="eastAsia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  <w:t>あきらめる</w:t>
                                      </w:r>
                                    </w:p>
                                  </w:txbxContent>
                                </v:textbox>
                              </v:rect>
                              <v:rect id="正方形/長方形 1807164009" o:spid="_x0000_s1050" style="position:absolute;left:29960;top:2707;width:1356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" fillcolor="#b4c7e7" strokecolor="#172c51" strokeweight="1pt">
                                <v:textbox inset="0,0,0,0">
                                  <w:txbxContent>
                                    <w:p w14:paraId="5EF5955B" w14:textId="77777777" w:rsidR="001C298A" w:rsidRDefault="001C298A" w:rsidP="001C298A">
                                      <w:pPr>
                                        <w:spacing w:line="30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</w:pPr>
                                      <w:r w:rsidRPr="009005A8">
                                        <w:rPr>
                                          <w:rFonts w:ascii="BIZ UDPゴシック" w:eastAsia="BIZ UDPゴシック" w:hAnsi="BIZ UDPゴシック" w:hint="eastAsia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  <w:t>トラブル解決</w:t>
                                      </w:r>
                                    </w:p>
                                    <w:p w14:paraId="0E6FB069" w14:textId="77777777" w:rsidR="001C298A" w:rsidRPr="009005A8" w:rsidRDefault="001C298A" w:rsidP="001C298A">
                                      <w:pPr>
                                        <w:spacing w:line="30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</w:pPr>
                                      <w:r w:rsidRPr="009005A8">
                                        <w:rPr>
                                          <w:rFonts w:ascii="BIZ UDPゴシック" w:eastAsia="BIZ UDPゴシック" w:hAnsi="BIZ UDPゴシック" w:hint="eastAsia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  <w:t>のための助言やあっせん交渉</w:t>
                                      </w:r>
                                    </w:p>
                                  </w:txbxContent>
                                </v:textbox>
                              </v:rect>
          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          <v:stroke joinstyle="miter"/>
                                <v:path gradientshapeok="t" o:connecttype="custom" o:connectlocs="14522,0;0,8615;8485,21600;21600,13290" o:connectangles="270,180,90,0" textboxrect="4627,6320,16702,13937"/>
                              </v:shapetype>
                              <v:shape id="爆発: 8 pt 263335787" o:spid="_x0000_s1051" type="#_x0000_t71" style="position:absolute;left:48985;top:14516;width:13334;height:10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" fillcolor="#c00000" stroked="f" strokeweight="1pt">
                                <v:textbox inset="0,0,0,0">
                                  <w:txbxContent>
                                    <w:p w14:paraId="6DCF5248" w14:textId="77777777" w:rsidR="001C298A" w:rsidRDefault="001C298A" w:rsidP="001C298A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color w:val="FFFFFF" w:themeColor="light1"/>
                                          <w:kern w:val="24"/>
                                          <w:sz w:val="22"/>
                                        </w:rPr>
                                      </w:pPr>
                                      <w:r w:rsidRPr="009005A8">
                                        <w:rPr>
                                          <w:rFonts w:ascii="BIZ UDPゴシック" w:eastAsia="BIZ UDPゴシック" w:hAnsi="BIZ UDPゴシック" w:hint="eastAsia"/>
                                          <w:color w:val="FFFFFF" w:themeColor="light1"/>
                                          <w:kern w:val="24"/>
                                          <w:sz w:val="22"/>
                                        </w:rPr>
                                        <w:t>被害の</w:t>
                                      </w:r>
                                    </w:p>
                                    <w:p w14:paraId="45947F74" w14:textId="77777777" w:rsidR="001C298A" w:rsidRPr="009005A8" w:rsidRDefault="001C298A" w:rsidP="001C298A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color w:val="FFFFFF" w:themeColor="light1"/>
                                          <w:kern w:val="24"/>
                                          <w:sz w:val="22"/>
                                        </w:rPr>
                                      </w:pPr>
                                      <w:r w:rsidRPr="009005A8">
                                        <w:rPr>
                                          <w:rFonts w:ascii="BIZ UDPゴシック" w:eastAsia="BIZ UDPゴシック" w:hAnsi="BIZ UDPゴシック" w:hint="eastAsia"/>
                                          <w:color w:val="FFFFFF" w:themeColor="light1"/>
                                          <w:kern w:val="24"/>
                                          <w:sz w:val="22"/>
                                        </w:rPr>
                                        <w:t>拡大</w:t>
                                      </w:r>
                                    </w:p>
                                  </w:txbxContent>
                                </v:textbox>
                              </v:shape>
                              <v:rect id="正方形/長方形 1394216431" o:spid="_x0000_s1052" style="position:absolute;left:17592;top:11274;width:10210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" fillcolor="white [3212]" strokecolor="#172c51" strokeweight="1pt">
                                <v:textbox inset="0,0,0,0">
                                  <w:txbxContent>
                                    <w:p w14:paraId="6CEA632C" w14:textId="77777777" w:rsidR="001C298A" w:rsidRPr="009005A8" w:rsidRDefault="001C298A" w:rsidP="001C298A">
                                      <w:pPr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</w:pPr>
                                      <w:r w:rsidRPr="009005A8">
                                        <w:rPr>
                                          <w:rFonts w:ascii="BIZ UDPゴシック" w:eastAsia="BIZ UDPゴシック" w:hAnsi="BIZ UDPゴシック" w:hint="eastAsia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  <w:t>対応しない</w:t>
                                      </w:r>
                                    </w:p>
                                  </w:txbxContent>
                                </v:textbox>
                              </v:rect>
                              <v:rect id="正方形/長方形 257661085" o:spid="_x0000_s1053" style="position:absolute;left:62607;top:-133;width:6691;height:18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" fillcolor="#f06" stroked="f" strokeweight="1pt">
                                <v:textbox style="layout-flow:vertical-ideographic" inset="0,0,0,0">
                                  <w:txbxContent>
                                    <w:p w14:paraId="76EB8D9C" w14:textId="77777777" w:rsidR="001C298A" w:rsidRPr="00010AA0" w:rsidRDefault="001C298A" w:rsidP="001C298A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color w:val="FFFFFF" w:themeColor="light1"/>
                                          <w:kern w:val="24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010AA0">
                                        <w:rPr>
                                          <w:rFonts w:ascii="BIZ UDPゴシック" w:eastAsia="BIZ UDPゴシック" w:hAnsi="BIZ UDPゴシック" w:hint="eastAsia"/>
                                          <w:color w:val="FFFFFF" w:themeColor="light1"/>
                                          <w:kern w:val="24"/>
                                          <w:sz w:val="26"/>
                                          <w:szCs w:val="26"/>
                                        </w:rPr>
                                        <w:t>消費者市民社会の実現</w:t>
                                      </w:r>
                                    </w:p>
                                  </w:txbxContent>
                                </v:textbox>
                              </v:rect>
                              <v:rect id="正方形/長方形 1599552939" o:spid="_x0000_s1054" style="position:absolute;left:48064;top:7445;width:1121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" fillcolor="#b4c7e7" strokecolor="#172c51" strokeweight="1pt">
                                <v:textbox inset="0,0,0,0">
                                  <w:txbxContent>
                                    <w:p w14:paraId="45A498FA" w14:textId="77777777" w:rsidR="001C298A" w:rsidRPr="009005A8" w:rsidRDefault="001C298A" w:rsidP="001C298A">
                                      <w:pPr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</w:pPr>
                                      <w:r w:rsidRPr="009005A8">
                                        <w:rPr>
                                          <w:rFonts w:ascii="BIZ UDPゴシック" w:eastAsia="BIZ UDPゴシック" w:hAnsi="BIZ UDPゴシック" w:hint="eastAsia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  <w:t>法律の整備</w:t>
                                      </w:r>
                                    </w:p>
                                  </w:txbxContent>
                                </v:textbox>
                              </v:rect>
                              <v:rect id="正方形/長方形 893429326" o:spid="_x0000_s1055" style="position:absolute;left:19503;top:14226;width:10255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" fillcolor="#f9c" strokecolor="#172c51" strokeweight="1pt">
                                <v:textbox inset="0,0,0,0">
                                  <w:txbxContent>
                                    <w:p w14:paraId="568D79AC" w14:textId="77777777" w:rsidR="001C298A" w:rsidRPr="009005A8" w:rsidRDefault="001C298A" w:rsidP="001C298A">
                                      <w:pPr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</w:pPr>
                                      <w:r w:rsidRPr="009005A8">
                                        <w:rPr>
                                          <w:rFonts w:ascii="BIZ UDPゴシック" w:eastAsia="BIZ UDPゴシック" w:hAnsi="BIZ UDPゴシック" w:hint="eastAsia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  <w:t>対応する</w:t>
                                      </w:r>
                                    </w:p>
                                  </w:txbxContent>
                                </v:textbox>
                              </v:rect>
                              <v:shape id="直線矢印コネクタ 1135251405" o:spid="_x0000_s1056" type="#_x0000_t32" style="position:absolute;left:18806;top:13789;width:0;height:50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" strokecolor="#333f50" strokeweight="3pt">
                                <v:stroke endarrow="block" joinstyle="miter"/>
                                <o:lock v:ext="edit" shapetype="f"/>
                              </v:shape>
                              <v:shape id="直線矢印コネクタ 1360329983" o:spid="_x0000_s1057" type="#_x0000_t32" style="position:absolute;left:46474;top:20194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" strokecolor="#333f50" strokeweight="3pt">
                                <v:stroke endarrow="block" joinstyle="miter"/>
                                <o:lock v:ext="edit" shapetype="f"/>
                              </v:shape>
                              <v:rect id="_x0000_s1058" style="position:absolute;left:6749;top:3325;width:3429;height:9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" fillcolor="yellow" strokecolor="windowText" strokeweight="1pt">
                                <v:textbox style="layout-flow:vertical-ideographic" inset="0,0,0,0">
                                  <w:txbxContent>
                                    <w:p w14:paraId="0C81A6EF" w14:textId="77777777" w:rsidR="001C298A" w:rsidRPr="00C406B2" w:rsidRDefault="001C298A" w:rsidP="001C298A">
                                      <w:pPr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406B2">
                                        <w:rPr>
                                          <w:rFonts w:ascii="BIZ UDPゴシック" w:eastAsia="BIZ UDPゴシック" w:hAnsi="BIZ UDPゴシック" w:hint="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行動する</w:t>
                                      </w:r>
                                    </w:p>
                                  </w:txbxContent>
                                </v:textbox>
                              </v:rect>
                              <v:rect id="_x0000_s1059" style="position:absolute;left:6695;top:13123;width:3429;height:9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" filled="f" strokecolor="windowText" strokeweight="1pt">
                                <v:textbox style="layout-flow:vertical-ideographic" inset="0,0,0,0">
                                  <w:txbxContent>
                                    <w:p w14:paraId="64EDE46E" w14:textId="77777777" w:rsidR="001C298A" w:rsidRPr="00C406B2" w:rsidRDefault="001C298A" w:rsidP="001C298A">
                                      <w:pPr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406B2">
                                        <w:rPr>
                                          <w:rFonts w:ascii="BIZ UDPゴシック" w:eastAsia="BIZ UDPゴシック" w:hAnsi="BIZ UDPゴシック" w:hint="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行動しない</w:t>
                                      </w:r>
                                    </w:p>
                                  </w:txbxContent>
                                </v:textbox>
                              </v:rect>
                              <v:shape id="直線矢印コネクタ 36" o:spid="_x0000_s1060" type="#_x0000_t32" style="position:absolute;left:10178;top:6531;width:2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" strokecolor="#333f50" strokeweight="2.25pt">
                                <v:stroke endarrow="block" joinstyle="miter"/>
                              </v:shape>
                              <v:shape id="直線矢印コネクタ 36" o:spid="_x0000_s1061" type="#_x0000_t32" style="position:absolute;left:29758;top:15621;width:23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" strokecolor="#333f50" strokeweight="2.25pt">
                                <v:stroke endarrow="block" joinstyle="miter"/>
                              </v:shape>
                              <v:shape id="直線矢印コネクタ 36" o:spid="_x0000_s1062" type="#_x0000_t32" style="position:absolute;left:10320;top:11647;width:2736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" strokecolor="#333f50" strokeweight="2.25pt">
                                <v:stroke endarrow="block" joinstyle="miter"/>
                              </v:shape>
                              <v:shape id="直線矢印コネクタ 38" o:spid="_x0000_s1063" type="#_x0000_t32" style="position:absolute;left:10123;top:20300;width:27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" strokecolor="#333f50" strokeweight="2.25pt">
                                <v:stroke endarrow="block" joinstyle="miter"/>
                              </v:shape>
                              <v:shape id="直線矢印コネクタ 39" o:spid="_x0000_s1064" type="#_x0000_t32" style="position:absolute;left:36222;top:9103;width:0;height:2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" strokecolor="#333f50" strokeweight="2.25pt">
                                <v:stroke endarrow="block" joinstyle="miter"/>
                              </v:shape>
                              <v:shape id="直線矢印コネクタ 36" o:spid="_x0000_s1065" type="#_x0000_t32" style="position:absolute;left:59722;top:3864;width:33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" strokecolor="#333f50" strokeweight="2.25pt">
                                <v:stroke endarrow="block" joinstyle="miter"/>
                              </v:shape>
                              <v:shape id="直線矢印コネクタ 36" o:spid="_x0000_s1066" type="#_x0000_t32" style="position:absolute;left:59292;top:9083;width:33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" strokecolor="#333f50" strokeweight="2.25pt">
                                <v:stroke endarrow="block" joinstyle="miter"/>
                              </v:shape>
                              <v:shape id="直線矢印コネクタ 36" o:spid="_x0000_s1067" type="#_x0000_t32" style="position:absolute;left:42345;top:14097;width:204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" strokecolor="#333f50" strokeweight="2.25pt">
                                <v:stroke endarrow="block" joinstyle="miter"/>
                              </v:shape>
                              <v:rect id="正方形/長方形 586606417" o:spid="_x0000_s1068" style="position:absolute;left:46935;top:94;width:13843;height:5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" fillcolor="#f9c" strokecolor="#172c51" strokeweight="1pt">
                                <v:textbox inset="0,0,0,0">
                                  <w:txbxContent>
                                    <w:p w14:paraId="1561465A" w14:textId="77777777" w:rsidR="001C298A" w:rsidRPr="009005A8" w:rsidRDefault="001C298A" w:rsidP="001C298A">
                                      <w:pPr>
                                        <w:spacing w:line="30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</w:pPr>
                                      <w:r w:rsidRPr="009005A8">
                                        <w:rPr>
                                          <w:rFonts w:ascii="BIZ UDPゴシック" w:eastAsia="BIZ UDPゴシック" w:hAnsi="BIZ UDPゴシック" w:hint="eastAsia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  <w:t>トラブル対策や</w:t>
                                      </w:r>
                                    </w:p>
                                    <w:p w14:paraId="4FD49DDF" w14:textId="77777777" w:rsidR="001C298A" w:rsidRPr="009005A8" w:rsidRDefault="001C298A" w:rsidP="001C298A">
                                      <w:pPr>
                                        <w:spacing w:line="30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  <w:t>商品</w:t>
                                      </w:r>
                                      <w:r w:rsidRPr="009005A8">
                                        <w:rPr>
                                          <w:rFonts w:ascii="BIZ UDPゴシック" w:eastAsia="BIZ UDPゴシック" w:hAnsi="BIZ UDPゴシック" w:hint="eastAsia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  <w:t>・サービスの</w:t>
                                      </w:r>
                                    </w:p>
                                    <w:p w14:paraId="2AB9502D" w14:textId="77777777" w:rsidR="001C298A" w:rsidRPr="009005A8" w:rsidRDefault="001C298A" w:rsidP="001C298A">
                                      <w:pPr>
                                        <w:spacing w:line="30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</w:pPr>
                                      <w:r w:rsidRPr="009005A8">
                                        <w:rPr>
                                          <w:rFonts w:ascii="BIZ UDPゴシック" w:eastAsia="BIZ UDPゴシック" w:hAnsi="BIZ UDPゴシック" w:hint="eastAsia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  <w:t>改善</w:t>
                                      </w:r>
                                    </w:p>
                                  </w:txbxContent>
                                </v:textbox>
                              </v:rect>
                              <v:rect id="正方形/長方形 1992678275" o:spid="_x0000_s1069" style="position:absolute;left:32160;top:11697;width:14229;height:5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" fillcolor="#f9c" strokecolor="#172c51" strokeweight="1pt">
                                <v:textbox inset="0,0,0,0">
                                  <w:txbxContent>
                                    <w:p w14:paraId="224591DC" w14:textId="77777777" w:rsidR="001C298A" w:rsidRDefault="001C298A" w:rsidP="001C298A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</w:pPr>
                                      <w:r w:rsidRPr="009005A8">
                                        <w:rPr>
                                          <w:rFonts w:ascii="BIZ UDPゴシック" w:eastAsia="BIZ UDPゴシック" w:hAnsi="BIZ UDPゴシック" w:hint="eastAsia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  <w:t>トラブル解決</w:t>
                                      </w:r>
                                    </w:p>
                                    <w:p w14:paraId="61F971A6" w14:textId="77777777" w:rsidR="001C298A" w:rsidRDefault="001C298A" w:rsidP="001C298A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</w:pPr>
                                    </w:p>
                                    <w:p w14:paraId="3989C725" w14:textId="77777777" w:rsidR="001C298A" w:rsidRPr="00EE6788" w:rsidRDefault="001C298A" w:rsidP="001C298A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rect id="正方形/長方形 991991481" o:spid="_x0000_s1070" style="position:absolute;left:28716;top:18174;width:17762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" filled="f" strokecolor="#172c51" strokeweight="1pt">
                                <v:textbox inset="0,0,0,0">
                                  <w:txbxContent>
                                    <w:p w14:paraId="75A9A81C" w14:textId="77777777" w:rsidR="001C298A" w:rsidRPr="009005A8" w:rsidRDefault="001C298A" w:rsidP="001C298A">
                                      <w:pPr>
                                        <w:spacing w:line="30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</w:pPr>
                                      <w:r w:rsidRPr="009005A8">
                                        <w:rPr>
                                          <w:rFonts w:ascii="BIZ UDPゴシック" w:eastAsia="BIZ UDPゴシック" w:hAnsi="BIZ UDPゴシック" w:hint="eastAsia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  <w:t>不正な取引、製品等</w:t>
                                      </w:r>
                                    </w:p>
                                    <w:p w14:paraId="08A339EE" w14:textId="77777777" w:rsidR="001C298A" w:rsidRPr="009005A8" w:rsidRDefault="001C298A" w:rsidP="001C298A">
                                      <w:pPr>
                                        <w:spacing w:line="30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</w:pPr>
                                      <w:r w:rsidRPr="009005A8">
                                        <w:rPr>
                                          <w:rFonts w:ascii="BIZ UDPゴシック" w:eastAsia="BIZ UDPゴシック" w:hAnsi="BIZ UDPゴシック" w:hint="eastAsia"/>
                                          <w:color w:val="000000" w:themeColor="text1"/>
                                          <w:kern w:val="24"/>
                                          <w:sz w:val="22"/>
                                        </w:rPr>
                                        <w:t>の事故が続く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  <v:shape id="直線矢印コネクタ 40" o:spid="_x0000_s1071" type="#_x0000_t32" style="position:absolute;left:54063;top:5815;width:0;height:18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" strokecolor="#333f50" strokeweight="2.25pt">
                            <v:stroke endarrow="block" joinstyle="miter"/>
                          </v:shape>
                        </v:group>
                        <v:rect id="正方形/長方形 823206135" o:spid="_x0000_s1072" style="position:absolute;top:3002;width:2374;height:19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" fillcolor="red" strokecolor="#172c51" strokeweight="1pt">
                          <v:textbox style="layout-flow:vertical-ideographic" inset="0,0,0,0">
                            <w:txbxContent>
                              <w:p w14:paraId="78F20765" w14:textId="77777777" w:rsidR="001C298A" w:rsidRPr="009005A8" w:rsidRDefault="001C298A" w:rsidP="001C298A">
                                <w:pPr>
                                  <w:spacing w:line="24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color w:val="FFFFFF" w:themeColor="light1"/>
                                    <w:kern w:val="24"/>
                                    <w:sz w:val="22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color w:val="FFFFFF" w:themeColor="light1"/>
                                    <w:kern w:val="24"/>
                                    <w:sz w:val="22"/>
                                  </w:rPr>
                                  <w:t>商品・サービスを購入したい</w:t>
                                </w:r>
                              </w:p>
                            </w:txbxContent>
                          </v:textbox>
                        </v:rect>
                        <v:rect id="_x0000_s1073" style="position:absolute;left:2593;top:3957;width:4699;height:8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" fillcolor="yellow" strokecolor="windowText" strokeweight="1pt">
                          <v:textbox style="layout-flow:vertical-ideographic" inset="0,0,0,0">
                            <w:txbxContent>
                              <w:p w14:paraId="7812A6C6" w14:textId="77777777" w:rsidR="001C298A" w:rsidRPr="00C406B2" w:rsidRDefault="001C298A" w:rsidP="001C298A">
                                <w:pPr>
                                  <w:spacing w:line="180" w:lineRule="atLeas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批判的意識を持つ</w:t>
                                </w:r>
                              </w:p>
                            </w:txbxContent>
                          </v:textbox>
                        </v:rect>
                        <v:rect id="_x0000_s1074" style="position:absolute;left:2866;top:13920;width:4699;height:8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" filled="f" strokecolor="windowText" strokeweight="1pt">
                          <v:textbox style="layout-flow:vertical-ideographic" inset="0,0,0,0">
                            <w:txbxContent>
                              <w:p w14:paraId="7E94E825" w14:textId="77777777" w:rsidR="001C298A" w:rsidRPr="00C406B2" w:rsidRDefault="001C298A" w:rsidP="001C298A">
                                <w:pPr>
                                  <w:spacing w:line="180" w:lineRule="atLeas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批判的意識を持たない</w:t>
                                </w:r>
                              </w:p>
                            </w:txbxContent>
                          </v:textbox>
                        </v:rect>
                        <v:rect id="正方形/長方形 1593936766" o:spid="_x0000_s1075" style="position:absolute;left:8871;top:14466;width:8610;height: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" fillcolor="white [3212]" strokecolor="#172c51" strokeweight="1pt">
                          <v:textbox inset="0,0,0,0">
                            <w:txbxContent>
                              <w:p w14:paraId="319ADB23" w14:textId="77777777" w:rsidR="001C298A" w:rsidRPr="009005A8" w:rsidRDefault="001C298A" w:rsidP="001C298A">
                                <w:pPr>
                                  <w:spacing w:line="30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color w:val="000000" w:themeColor="text1"/>
                                    <w:kern w:val="24"/>
                                    <w:sz w:val="22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color w:val="000000" w:themeColor="text1"/>
                                    <w:kern w:val="24"/>
                                    <w:sz w:val="22"/>
                                  </w:rPr>
                                  <w:t>悪質な事業者と契約</w:t>
                                </w:r>
                              </w:p>
                            </w:txbxContent>
                          </v:textbox>
                        </v:rect>
                        <v:rect id="正方形/長方形 1593936766" o:spid="_x0000_s1076" style="position:absolute;left:8734;top:4230;width:8789;height:7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" fillcolor="#f9c" strokecolor="#172c51" strokeweight="1pt">
                          <v:textbox inset="0,0,0,0">
                            <w:txbxContent>
                              <w:p w14:paraId="1CD5A5C2" w14:textId="77777777" w:rsidR="001C298A" w:rsidRPr="009005A8" w:rsidRDefault="001C298A" w:rsidP="001C298A">
                                <w:pPr>
                                  <w:spacing w:line="30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color w:val="000000" w:themeColor="text1"/>
                                    <w:kern w:val="24"/>
                                    <w:sz w:val="22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color w:val="000000" w:themeColor="text1"/>
                                    <w:kern w:val="24"/>
                                    <w:sz w:val="22"/>
                                  </w:rPr>
                                  <w:t>消費者の権利を守る事業者と契約</w:t>
                                </w:r>
                              </w:p>
                            </w:txbxContent>
                          </v:textbox>
                        </v:rect>
                        <v:shape id="直線矢印コネクタ 36" o:spid="_x0000_s1077" type="#_x0000_t32" style="position:absolute;left:6960;top:7506;width:1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" strokecolor="#333f50" strokeweight="2.25pt">
                          <v:stroke endarrow="block" joinstyle="miter"/>
                        </v:shape>
                        <v:shape id="直線矢印コネクタ 36" o:spid="_x0000_s1078" type="#_x0000_t32" style="position:absolute;left:7642;top:18015;width:1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" strokecolor="#333f50" strokeweight="2.25pt">
                          <v:stroke endarrow="block" joinstyle="miter"/>
                        </v:shape>
                        <v:group id="グループ化 1956024082" o:spid="_x0000_s1079" style="position:absolute;left:13101;top:2320;width:3459;height:2038" coordsize="345865,20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グラフィックス 1956024083" o:spid="_x0000_s1080" type="#_x0000_t75" alt="元" style="position:absolute;width:194945;height:194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">
                            <v:imagedata r:id="rId14" o:title="元"/>
                          </v:shape>
                          <v:shape id="グラフィックス 1956024084" o:spid="_x0000_s1081" type="#_x0000_t75" alt="硬貨" style="position:absolute;left:150920;top:8878;width:194945;height:194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">
                            <v:imagedata r:id="rId15" o:title="硬貨"/>
                          </v:shape>
                        </v:group>
                        <v:group id="グループ化 1956024085" o:spid="_x0000_s1082" style="position:absolute;left:13374;top:20553;width:3459;height:2038" coordorigin=",-60075" coordsize="345865,20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CK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">
                          <v:shape id="グラフィックス 1956024086" o:spid="_x0000_s1083" type="#_x0000_t75" alt="元" style="position:absolute;top:-60075;width:194945;height:194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">
                            <v:imagedata r:id="rId14" o:title="元"/>
                          </v:shape>
                          <v:shape id="グラフィックス 1956024087" o:spid="_x0000_s1084" type="#_x0000_t75" alt="硬貨" style="position:absolute;left:150920;top:-51197;width:194945;height:194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">
                            <v:imagedata r:id="rId15" o:title="硬貨"/>
                          </v:shape>
                        </v:group>
                        <v:shapetype id="_x0000_t33" coordsize="21600,21600" o:spt="33" o:oned="t" path="m,l21600,r,21600e" filled="f">
                          <v:stroke joinstyle="miter"/>
                          <v:path arrowok="t" fillok="f" o:connecttype="none"/>
                          <o:lock v:ext="edit" shapetype="t"/>
                        </v:shapetype>
                        <v:shape id="コネクタ: カギ線 568077705" o:spid="_x0000_s1085" type="#_x0000_t33" style="position:absolute;left:33163;top:-16105;width:457;height:36528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" strokecolor="#333f50" strokeweight="3pt">
                          <v:stroke endarrow="block"/>
                          <o:lock v:ext="edit" shapetype="f"/>
                        </v:shape>
                        <v:shape id="直線矢印コネクタ 36" o:spid="_x0000_s1086" type="#_x0000_t32" style="position:absolute;left:49404;top:6141;width:2204;height:54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" strokecolor="#333f50" strokeweight="2.25pt">
                          <v:stroke endarrow="block" joinstyle="miter"/>
                        </v:shape>
                      </v:group>
                      <v:shape id="直線矢印コネクタ 36" o:spid="_x0000_s1087" type="#_x0000_t32" style="position:absolute;left:49677;top:7915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" strokecolor="#333f50" strokeweight="2.25pt">
                        <v:stroke endarrow="block" joinstyle="miter"/>
                      </v:shape>
                    </v:group>
                    <v:rect id="正方形/長方形 893429326" o:spid="_x0000_s1088" style="position:absolute;left:40671;top:14668;width:5080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" fillcolor="#b4c7e7" strokecolor="#172c51" strokeweight="1pt">
                      <v:textbox inset="0,0,0,0">
                        <w:txbxContent>
                          <w:p w14:paraId="4B44C75C" w14:textId="77777777" w:rsidR="001C298A" w:rsidRPr="009005A8" w:rsidRDefault="001C298A" w:rsidP="001C298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9005A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する</w:t>
                            </w:r>
                          </w:p>
                        </w:txbxContent>
                      </v:textbox>
                    </v:rect>
                    <v:rect id="正方形/長方形 893429326" o:spid="_x0000_s1089" style="position:absolute;left:46005;top:14763;width:5080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" fillcolor="white [3212]" strokecolor="#172c51" strokeweight="1pt">
                      <v:textbox inset="0,0,0,0">
                        <w:txbxContent>
                          <w:p w14:paraId="28A103FE" w14:textId="77777777" w:rsidR="001C298A" w:rsidRPr="009005A8" w:rsidRDefault="001C298A" w:rsidP="001C298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しない</w:t>
                            </w:r>
                            <w:r w:rsidRPr="009005A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る</w:t>
                            </w:r>
                          </w:p>
                        </w:txbxContent>
                      </v:textbox>
                    </v:rect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コネクタ: カギ線 1956024093" o:spid="_x0000_s1090" type="#_x0000_t34" style="position:absolute;left:26597;top:9577;width:1209;height:24691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" adj="-10256" strokecolor="black [3200]" strokeweight="3pt">
                    <v:stroke endarrow="block"/>
                  </v:shape>
                </v:group>
                <v:shape id="直線矢印コネクタ 1135251405" o:spid="_x0000_s1091" type="#_x0000_t32" style="position:absolute;left:29745;top:8813;width:70;height:25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" strokecolor="#333f50" strokeweight="3pt">
                  <v:stroke endarrow="block" joinstyle="miter"/>
                  <o:lock v:ext="edit" shapetype="f"/>
                </v:shape>
              </v:group>
            </w:pict>
          </mc:Fallback>
        </mc:AlternateContent>
      </w:r>
      <w:r w:rsidR="00B7741B">
        <w:rPr>
          <w:rFonts w:ascii="UD デジタル 教科書体 NK-R" w:eastAsia="UD デジタル 教科書体 NK-R" w:hAnsi="HG丸ｺﾞｼｯｸM-PRO" w:hint="eastAsia"/>
          <w:b/>
          <w:noProof/>
          <w:sz w:val="22"/>
        </w:rPr>
        <w:t>６</w:t>
      </w:r>
      <w:r w:rsidR="009A46C7">
        <w:rPr>
          <w:rFonts w:ascii="UD デジタル 教科書体 NK-R" w:eastAsia="UD デジタル 教科書体 NK-R" w:hAnsi="HG丸ｺﾞｼｯｸM-PRO" w:hint="eastAsia"/>
          <w:b/>
          <w:sz w:val="22"/>
        </w:rPr>
        <w:t xml:space="preserve">　　消費者市民社会の実現</w:t>
      </w:r>
    </w:p>
    <w:p w14:paraId="70E5B2AA" w14:textId="4FCE432F" w:rsidR="009A46C7" w:rsidRDefault="009A46C7" w:rsidP="009A46C7"/>
    <w:p w14:paraId="36F43DA3" w14:textId="52ED6EB4" w:rsidR="00B34313" w:rsidRDefault="00B34313" w:rsidP="009A46C7"/>
    <w:p w14:paraId="79BCDD15" w14:textId="77777777" w:rsidR="00B34313" w:rsidRDefault="00B34313" w:rsidP="009A46C7"/>
    <w:p w14:paraId="37042216" w14:textId="77777777" w:rsidR="009A46C7" w:rsidRPr="00EC600C" w:rsidRDefault="009A46C7" w:rsidP="009A46C7"/>
    <w:p w14:paraId="349C896C" w14:textId="77777777" w:rsidR="009A46C7" w:rsidRDefault="009A46C7" w:rsidP="009A46C7"/>
    <w:p w14:paraId="7450CF7F" w14:textId="500EBC87" w:rsidR="009A46C7" w:rsidRPr="001C298A" w:rsidRDefault="009A46C7" w:rsidP="009A46C7"/>
    <w:p w14:paraId="5B351E1E" w14:textId="77777777" w:rsidR="009A46C7" w:rsidRDefault="009A46C7" w:rsidP="009A46C7"/>
    <w:p w14:paraId="1FD13CCB" w14:textId="77777777" w:rsidR="009A46C7" w:rsidRPr="006B134F" w:rsidRDefault="009A46C7" w:rsidP="009A46C7"/>
    <w:p w14:paraId="3915EDB2" w14:textId="775CD130" w:rsidR="009A46C7" w:rsidRDefault="009A46C7" w:rsidP="009A46C7"/>
    <w:p w14:paraId="391EE7C8" w14:textId="77777777" w:rsidR="00DF2A61" w:rsidRDefault="00DF2A61" w:rsidP="00DF2A61">
      <w:pPr>
        <w:rPr>
          <w:rFonts w:ascii="UD デジタル 教科書体 NK-R" w:eastAsia="UD デジタル 教科書体 NK-R" w:hAnsi="ＭＳ Ｐゴシック" w:cs="ＭＳ Ｐゴシック"/>
          <w:b/>
          <w:kern w:val="0"/>
          <w:sz w:val="22"/>
        </w:rPr>
      </w:pPr>
    </w:p>
    <w:p w14:paraId="19D51A9B" w14:textId="16BBAE6A" w:rsidR="00DF2A61" w:rsidRDefault="00DF2A61" w:rsidP="00DF2A61">
      <w:r w:rsidRPr="00E12BFC">
        <w:rPr>
          <w:rFonts w:ascii="UD デジタル 教科書体 NK-R" w:eastAsia="UD デジタル 教科書体 NK-R" w:hAnsi="ＭＳ Ｐゴシック" w:cs="ＭＳ Ｐゴシック" w:hint="eastAsia"/>
          <w:b/>
          <w:kern w:val="0"/>
          <w:sz w:val="22"/>
        </w:rPr>
        <w:t xml:space="preserve">1　</w:t>
      </w:r>
      <w:r>
        <w:rPr>
          <w:rFonts w:ascii="UD デジタル 教科書体 NK-R" w:eastAsia="UD デジタル 教科書体 NK-R" w:hAnsi="ＭＳ Ｐゴシック" w:cs="ＭＳ Ｐゴシック" w:hint="eastAsia"/>
          <w:b/>
          <w:kern w:val="0"/>
          <w:sz w:val="22"/>
        </w:rPr>
        <w:t>消費者トラブル</w:t>
      </w:r>
      <w:r w:rsidRPr="00E12BFC">
        <w:rPr>
          <w:rFonts w:ascii="UD デジタル 教科書体 NK-R" w:eastAsia="UD デジタル 教科書体 NK-R" w:hAnsi="ＭＳ Ｐゴシック" w:cs="ＭＳ Ｐゴシック" w:hint="eastAsia"/>
          <w:b/>
          <w:kern w:val="0"/>
          <w:sz w:val="22"/>
        </w:rPr>
        <w:t>事例</w:t>
      </w:r>
      <w:r>
        <w:rPr>
          <w:rFonts w:ascii="UD デジタル 教科書体 NK-R" w:eastAsia="UD デジタル 教科書体 NK-R" w:hAnsi="ＭＳ Ｐゴシック" w:cs="ＭＳ Ｐゴシック" w:hint="eastAsia"/>
          <w:b/>
          <w:kern w:val="0"/>
          <w:sz w:val="22"/>
        </w:rPr>
        <w:t xml:space="preserve">を知る　</w:t>
      </w:r>
      <w:r w:rsidRPr="00D13348">
        <w:rPr>
          <w:rFonts w:ascii="UD デジタル 教科書体 NK-R" w:eastAsia="UD デジタル 教科書体 NK-R" w:hAnsi="ＭＳ Ｐゴシック" w:cs="ＭＳ Ｐゴシック" w:hint="eastAsia"/>
          <w:kern w:val="0"/>
          <w:sz w:val="22"/>
        </w:rPr>
        <w:t>～</w:t>
      </w:r>
      <w:r w:rsidRPr="00D13348">
        <w:rPr>
          <w:rFonts w:hint="eastAsia"/>
        </w:rPr>
        <w:t>実際の相談事例を読んでみよう</w:t>
      </w:r>
      <w:r>
        <w:rPr>
          <w:rFonts w:hint="eastAsia"/>
        </w:rPr>
        <w:t>～「</w:t>
      </w:r>
      <w:r w:rsidRPr="00767750">
        <w:rPr>
          <w:rFonts w:hint="eastAsia"/>
        </w:rPr>
        <w:t>中学生に多い消費生活相談事例</w:t>
      </w:r>
      <w:r>
        <w:rPr>
          <w:rFonts w:hint="eastAsia"/>
        </w:rPr>
        <w:t>」から</w:t>
      </w:r>
    </w:p>
    <w:p w14:paraId="1F6A754B" w14:textId="77777777" w:rsidR="00DF2A61" w:rsidRDefault="00DF2A61" w:rsidP="00DF2A61">
      <w:pPr>
        <w:rPr>
          <w:rFonts w:ascii="UD デジタル 教科書体 NK-R" w:eastAsia="UD デジタル 教科書体 NK-R"/>
          <w:sz w:val="22"/>
        </w:rPr>
      </w:pPr>
    </w:p>
    <w:p w14:paraId="78F262DA" w14:textId="77777777" w:rsidR="009E3572" w:rsidRPr="00B34313" w:rsidRDefault="009E3572" w:rsidP="009E3572">
      <w:pPr>
        <w:rPr>
          <w:rFonts w:ascii="UD デジタル 教科書体 NK-R" w:eastAsia="UD デジタル 教科書体 NK-R"/>
          <w:sz w:val="22"/>
        </w:rPr>
      </w:pPr>
      <w:r w:rsidRPr="00B34313">
        <w:rPr>
          <w:rFonts w:ascii="UD デジタル 教科書体 NK-R" w:eastAsia="UD デジタル 教科書体 NK-R" w:hint="eastAsia"/>
          <w:sz w:val="22"/>
        </w:rPr>
        <w:t xml:space="preserve">【事例９】定期購入(サプリ) </w:t>
      </w:r>
    </w:p>
    <w:p w14:paraId="05C74121" w14:textId="77777777" w:rsidR="009E3572" w:rsidRDefault="009E3572" w:rsidP="009E3572">
      <w:pPr>
        <w:rPr>
          <w:rFonts w:ascii="UD デジタル 教科書体 NK-R" w:eastAsia="UD デジタル 教科書体 NK-R"/>
          <w:sz w:val="22"/>
        </w:rPr>
      </w:pPr>
      <w:r w:rsidRPr="00B34313">
        <w:rPr>
          <w:rFonts w:ascii="UD デジタル 教科書体 NK-R" w:eastAsia="UD デジタル 教科書体 NK-R" w:hint="eastAsia"/>
          <w:sz w:val="22"/>
        </w:rPr>
        <w:t xml:space="preserve">子どもが、SNSの広告を見て１回だけのつもりでサプリを買ったら、２回目が届いた。　</w:t>
      </w:r>
    </w:p>
    <w:p w14:paraId="481A533F" w14:textId="77777777" w:rsidR="009E3572" w:rsidRDefault="009E3572" w:rsidP="009E3572">
      <w:pPr>
        <w:rPr>
          <w:rFonts w:ascii="UD デジタル 教科書体 NK-R" w:eastAsia="UD デジタル 教科書体 NK-R"/>
          <w:sz w:val="22"/>
        </w:rPr>
      </w:pPr>
      <w:r w:rsidRPr="00B34313">
        <w:rPr>
          <w:rFonts w:ascii="UD デジタル 教科書体 NK-R" w:eastAsia="UD デジタル 教科書体 NK-R" w:hint="eastAsia"/>
          <w:sz w:val="22"/>
        </w:rPr>
        <w:t>初回の請求書は1,000円だったが、２回目は20,790円の請求書が入っている。　販売店に問い合わせしようと電話するが、チャットでしかやり取りができないようだ。</w:t>
      </w:r>
    </w:p>
    <w:p w14:paraId="34F883EF" w14:textId="77777777" w:rsidR="009E3572" w:rsidRPr="00B34313" w:rsidRDefault="009E3572" w:rsidP="009E3572">
      <w:pPr>
        <w:ind w:firstLineChars="2700" w:firstLine="5940"/>
        <w:rPr>
          <w:rFonts w:ascii="UD デジタル 教科書体 NK-R" w:eastAsia="UD デジタル 教科書体 NK-R"/>
          <w:sz w:val="22"/>
        </w:rPr>
      </w:pPr>
      <w:r w:rsidRPr="0050514E">
        <w:rPr>
          <w:rFonts w:ascii="UD デジタル 教科書体 NK-R" w:eastAsia="UD デジタル 教科書体 NK-R" w:hint="eastAsia"/>
          <w:sz w:val="22"/>
        </w:rPr>
        <w:t xml:space="preserve">　（契約当事者：京都府在住の中学生（15歳））</w:t>
      </w:r>
    </w:p>
    <w:p w14:paraId="60FD855E" w14:textId="77777777" w:rsidR="009E3572" w:rsidRPr="009E3572" w:rsidRDefault="009E3572" w:rsidP="00DF2A61">
      <w:pPr>
        <w:rPr>
          <w:rFonts w:ascii="UD デジタル 教科書体 NK-R" w:eastAsia="UD デジタル 教科書体 NK-R"/>
          <w:sz w:val="22"/>
        </w:rPr>
      </w:pPr>
    </w:p>
    <w:p w14:paraId="7D4BECD2" w14:textId="77777777" w:rsidR="00DF2A61" w:rsidRPr="00EC600C" w:rsidRDefault="00DF2A61" w:rsidP="00DF2A61"/>
    <w:p w14:paraId="64C939CF" w14:textId="77777777" w:rsidR="00DF2A61" w:rsidRPr="00767750" w:rsidRDefault="00DF2A61" w:rsidP="00DF2A61"/>
    <w:p w14:paraId="3ED2034B" w14:textId="77777777" w:rsidR="00DF2A61" w:rsidRPr="00DF2A61" w:rsidRDefault="00DF2A61" w:rsidP="009A46C7"/>
    <w:sectPr w:rsidR="00DF2A61" w:rsidRPr="00DF2A61" w:rsidSect="009A46C7">
      <w:pgSz w:w="11906" w:h="16838" w:code="9"/>
      <w:pgMar w:top="567" w:right="720" w:bottom="567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4DCCD" w14:textId="77777777" w:rsidR="00461E35" w:rsidRDefault="00461E35" w:rsidP="00F15F54">
      <w:r>
        <w:separator/>
      </w:r>
    </w:p>
  </w:endnote>
  <w:endnote w:type="continuationSeparator" w:id="0">
    <w:p w14:paraId="604C3247" w14:textId="77777777" w:rsidR="00461E35" w:rsidRDefault="00461E35" w:rsidP="00F1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CCE63" w14:textId="77777777" w:rsidR="00461E35" w:rsidRDefault="00461E35" w:rsidP="00F15F54">
      <w:r>
        <w:separator/>
      </w:r>
    </w:p>
  </w:footnote>
  <w:footnote w:type="continuationSeparator" w:id="0">
    <w:p w14:paraId="63806961" w14:textId="77777777" w:rsidR="00461E35" w:rsidRDefault="00461E35" w:rsidP="00F15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54"/>
    <w:rsid w:val="00010AA0"/>
    <w:rsid w:val="00014729"/>
    <w:rsid w:val="000F48EC"/>
    <w:rsid w:val="00185334"/>
    <w:rsid w:val="001B4323"/>
    <w:rsid w:val="001C298A"/>
    <w:rsid w:val="00212C83"/>
    <w:rsid w:val="002220F9"/>
    <w:rsid w:val="00280430"/>
    <w:rsid w:val="0028302B"/>
    <w:rsid w:val="00294F7A"/>
    <w:rsid w:val="002F10B2"/>
    <w:rsid w:val="002F468E"/>
    <w:rsid w:val="00312479"/>
    <w:rsid w:val="003452BD"/>
    <w:rsid w:val="003468C8"/>
    <w:rsid w:val="003517C9"/>
    <w:rsid w:val="00371349"/>
    <w:rsid w:val="00393591"/>
    <w:rsid w:val="003A2F64"/>
    <w:rsid w:val="003B7D67"/>
    <w:rsid w:val="003C340F"/>
    <w:rsid w:val="003C3CC1"/>
    <w:rsid w:val="003D32CD"/>
    <w:rsid w:val="003D38E2"/>
    <w:rsid w:val="00402983"/>
    <w:rsid w:val="00403C1B"/>
    <w:rsid w:val="00451153"/>
    <w:rsid w:val="004603A7"/>
    <w:rsid w:val="00461BAF"/>
    <w:rsid w:val="00461E35"/>
    <w:rsid w:val="004F5B7B"/>
    <w:rsid w:val="00553822"/>
    <w:rsid w:val="00565BC6"/>
    <w:rsid w:val="005A1D21"/>
    <w:rsid w:val="005A6949"/>
    <w:rsid w:val="005B3F3F"/>
    <w:rsid w:val="005C50A3"/>
    <w:rsid w:val="005D7385"/>
    <w:rsid w:val="00607389"/>
    <w:rsid w:val="00611B87"/>
    <w:rsid w:val="00635D55"/>
    <w:rsid w:val="0067151D"/>
    <w:rsid w:val="006C3809"/>
    <w:rsid w:val="006F5F41"/>
    <w:rsid w:val="00717B1B"/>
    <w:rsid w:val="00723A8B"/>
    <w:rsid w:val="007241F5"/>
    <w:rsid w:val="0074119A"/>
    <w:rsid w:val="00750C9D"/>
    <w:rsid w:val="00797607"/>
    <w:rsid w:val="007B0AF2"/>
    <w:rsid w:val="007C140A"/>
    <w:rsid w:val="007C3A77"/>
    <w:rsid w:val="007D5B86"/>
    <w:rsid w:val="007E4EF2"/>
    <w:rsid w:val="007F0FBD"/>
    <w:rsid w:val="00801A2F"/>
    <w:rsid w:val="008210E9"/>
    <w:rsid w:val="008373D6"/>
    <w:rsid w:val="00883466"/>
    <w:rsid w:val="008853C2"/>
    <w:rsid w:val="008A1411"/>
    <w:rsid w:val="00962BC8"/>
    <w:rsid w:val="009A46C7"/>
    <w:rsid w:val="009B37B1"/>
    <w:rsid w:val="009E3572"/>
    <w:rsid w:val="00A015FC"/>
    <w:rsid w:val="00A0677B"/>
    <w:rsid w:val="00A506D6"/>
    <w:rsid w:val="00A51D49"/>
    <w:rsid w:val="00A521EE"/>
    <w:rsid w:val="00AE3F6F"/>
    <w:rsid w:val="00AF26A2"/>
    <w:rsid w:val="00B34313"/>
    <w:rsid w:val="00B50F16"/>
    <w:rsid w:val="00B7741B"/>
    <w:rsid w:val="00BC6E6F"/>
    <w:rsid w:val="00C0008E"/>
    <w:rsid w:val="00C05AD0"/>
    <w:rsid w:val="00C115C6"/>
    <w:rsid w:val="00C25080"/>
    <w:rsid w:val="00C406B2"/>
    <w:rsid w:val="00C411F2"/>
    <w:rsid w:val="00D16C65"/>
    <w:rsid w:val="00DA12FA"/>
    <w:rsid w:val="00DB0168"/>
    <w:rsid w:val="00DF2A61"/>
    <w:rsid w:val="00E12BFC"/>
    <w:rsid w:val="00E2051D"/>
    <w:rsid w:val="00E30271"/>
    <w:rsid w:val="00E47582"/>
    <w:rsid w:val="00E958DE"/>
    <w:rsid w:val="00EC600C"/>
    <w:rsid w:val="00EF7CA9"/>
    <w:rsid w:val="00F15F54"/>
    <w:rsid w:val="00F70ED5"/>
    <w:rsid w:val="00FC06B5"/>
    <w:rsid w:val="00FE203E"/>
    <w:rsid w:val="00F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C5215F5"/>
  <w15:chartTrackingRefBased/>
  <w15:docId w15:val="{95CF62EB-67F2-45FA-85A6-797E1B5B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F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F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F54"/>
  </w:style>
  <w:style w:type="paragraph" w:styleId="a5">
    <w:name w:val="footer"/>
    <w:basedOn w:val="a"/>
    <w:link w:val="a6"/>
    <w:uiPriority w:val="99"/>
    <w:unhideWhenUsed/>
    <w:rsid w:val="00F15F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F54"/>
  </w:style>
  <w:style w:type="paragraph" w:styleId="a7">
    <w:name w:val="List Paragraph"/>
    <w:basedOn w:val="a"/>
    <w:uiPriority w:val="34"/>
    <w:qFormat/>
    <w:rsid w:val="0031247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50F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svg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8903-071D-4343-B125-B0C75D07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戸　明美（会任）</dc:creator>
  <cp:keywords/>
  <dc:description/>
  <cp:lastModifiedBy>山口 さやか</cp:lastModifiedBy>
  <cp:revision>2</cp:revision>
  <cp:lastPrinted>2025-02-19T08:00:00Z</cp:lastPrinted>
  <dcterms:created xsi:type="dcterms:W3CDTF">2025-05-26T08:14:00Z</dcterms:created>
  <dcterms:modified xsi:type="dcterms:W3CDTF">2025-05-26T08:14:00Z</dcterms:modified>
</cp:coreProperties>
</file>